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EA52F" w14:textId="36ABC330" w:rsidR="008F4DE2" w:rsidRPr="000156CA" w:rsidRDefault="008F4DE2" w:rsidP="008F4DE2">
      <w:pPr>
        <w:pStyle w:val="Citazioneintensa"/>
        <w:pBdr>
          <w:bottom w:val="single" w:sz="4" w:space="4" w:color="auto"/>
        </w:pBdr>
        <w:spacing w:before="0" w:after="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4"/>
          <w:szCs w:val="24"/>
        </w:rPr>
      </w:pPr>
      <w:bookmarkStart w:id="0" w:name="_Hlk103252092"/>
      <w:r w:rsidRPr="000156CA">
        <w:rPr>
          <w:rFonts w:ascii="Verdana" w:hAnsi="Verdana"/>
          <w:i w:val="0"/>
          <w:smallCaps/>
          <w:color w:val="auto"/>
          <w:sz w:val="24"/>
          <w:szCs w:val="24"/>
        </w:rPr>
        <w:t xml:space="preserve">verifica finale del PEI </w:t>
      </w:r>
    </w:p>
    <w:p w14:paraId="2918647D" w14:textId="1939DDDA" w:rsidR="00794664" w:rsidRDefault="008F4DE2" w:rsidP="003D1C32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1" w:name="_Hlk49933637"/>
      <w:bookmarkEnd w:id="0"/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 xml:space="preserve">L. n. 104/92 art. 15 come sostituito dal </w:t>
      </w:r>
      <w:r w:rsidR="00B71E8E" w:rsidRPr="000156CA">
        <w:rPr>
          <w:rFonts w:ascii="Verdana" w:hAnsi="Verdana"/>
          <w:i w:val="0"/>
          <w:smallCaps/>
          <w:color w:val="auto"/>
          <w:sz w:val="20"/>
          <w:szCs w:val="20"/>
        </w:rPr>
        <w:t>D.lgs.</w:t>
      </w: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 xml:space="preserve"> n.66/17 art. 9 comma 10, integrato e corretto dal </w:t>
      </w:r>
      <w:r w:rsidR="00B71E8E" w:rsidRPr="000156CA">
        <w:rPr>
          <w:rFonts w:ascii="Verdana" w:hAnsi="Verdana"/>
          <w:i w:val="0"/>
          <w:smallCaps/>
          <w:color w:val="auto"/>
          <w:sz w:val="20"/>
          <w:szCs w:val="20"/>
        </w:rPr>
        <w:t>D.lgs.</w:t>
      </w: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 xml:space="preserve"> n.96/19</w:t>
      </w:r>
      <w:bookmarkStart w:id="2" w:name="_Hlk82927374"/>
      <w:bookmarkEnd w:id="1"/>
    </w:p>
    <w:p w14:paraId="5C00BF59" w14:textId="77777777" w:rsidR="006F46BC" w:rsidRPr="006F46BC" w:rsidRDefault="006F46BC" w:rsidP="006F46BC">
      <w:pPr>
        <w:rPr>
          <w:lang w:eastAsia="it-IT"/>
        </w:rPr>
      </w:pPr>
    </w:p>
    <w:p w14:paraId="4254B500" w14:textId="77777777" w:rsidR="009C2BE3" w:rsidRPr="009C2BE3" w:rsidRDefault="009C2BE3" w:rsidP="009C2BE3">
      <w:pPr>
        <w:spacing w:line="240" w:lineRule="auto"/>
        <w:jc w:val="both"/>
        <w:rPr>
          <w:rFonts w:eastAsia="Times New Roman" w:cs="Calibri"/>
          <w:bCs/>
          <w:color w:val="000000"/>
          <w:sz w:val="20"/>
          <w:szCs w:val="20"/>
          <w:lang w:eastAsia="it-IT"/>
        </w:rPr>
      </w:pPr>
      <w:bookmarkStart w:id="3" w:name="_Hlk103421640"/>
      <w:bookmarkStart w:id="4" w:name="_Hlk103252192"/>
      <w:r w:rsidRPr="009C2BE3">
        <w:rPr>
          <w:rFonts w:eastAsia="Times New Roman" w:cs="Calibri"/>
          <w:bCs/>
          <w:color w:val="000000"/>
          <w:sz w:val="20"/>
          <w:szCs w:val="20"/>
          <w:lang w:eastAsia="it-IT"/>
        </w:rPr>
        <w:t>Il giorno__________ del mese di _______ dell’anno 2022 alle ore______________ si riunisce il Gruppo di Lavoro Operativo per lo/la studente/studentessa __________________ frequentante la classe _____ con il seguente ordine del giorno:</w:t>
      </w:r>
    </w:p>
    <w:p w14:paraId="58C79DC2" w14:textId="77777777" w:rsidR="006F46BC" w:rsidRPr="006F46BC" w:rsidRDefault="006F46BC" w:rsidP="006F46BC">
      <w:pPr>
        <w:spacing w:before="120" w:after="120" w:line="320" w:lineRule="exact"/>
        <w:jc w:val="both"/>
        <w:rPr>
          <w:rFonts w:cs="Arial"/>
          <w:b/>
          <w:bCs/>
          <w:sz w:val="20"/>
          <w:szCs w:val="20"/>
        </w:rPr>
      </w:pPr>
    </w:p>
    <w:p w14:paraId="22F72B28" w14:textId="0495ADEA" w:rsidR="006F46BC" w:rsidRPr="008F4DE2" w:rsidRDefault="006F46BC" w:rsidP="006F46BC">
      <w:pPr>
        <w:pStyle w:val="Paragrafoelenco"/>
        <w:numPr>
          <w:ilvl w:val="0"/>
          <w:numId w:val="7"/>
        </w:numPr>
        <w:spacing w:before="120" w:after="120" w:line="320" w:lineRule="exact"/>
        <w:contextualSpacing w:val="0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V</w:t>
      </w:r>
      <w:r w:rsidRPr="008F4DE2">
        <w:rPr>
          <w:rFonts w:ascii="Verdana" w:hAnsi="Verdana" w:cs="Arial"/>
          <w:b/>
          <w:bCs/>
          <w:sz w:val="20"/>
          <w:szCs w:val="20"/>
        </w:rPr>
        <w:t>erifica del Piano Educativo Individualizzato</w:t>
      </w:r>
      <w:r>
        <w:rPr>
          <w:rFonts w:ascii="Verdana" w:hAnsi="Verdana" w:cs="Arial"/>
          <w:b/>
          <w:bCs/>
          <w:sz w:val="20"/>
          <w:szCs w:val="20"/>
        </w:rPr>
        <w:t>.</w:t>
      </w:r>
    </w:p>
    <w:p w14:paraId="7F3F5BDE" w14:textId="77777777" w:rsidR="006F46BC" w:rsidRPr="00103A4D" w:rsidRDefault="006F46BC" w:rsidP="006F46BC">
      <w:pPr>
        <w:pStyle w:val="Paragrafoelenco"/>
        <w:numPr>
          <w:ilvl w:val="0"/>
          <w:numId w:val="7"/>
        </w:numPr>
        <w:spacing w:before="120" w:after="120" w:line="320" w:lineRule="exact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103A4D">
        <w:rPr>
          <w:rFonts w:ascii="Verdana" w:hAnsi="Verdana" w:cs="Arial"/>
          <w:b/>
          <w:bCs/>
          <w:sz w:val="20"/>
          <w:szCs w:val="20"/>
        </w:rPr>
        <w:t>Proposte di intervento per l’anno scolastico successivo.</w:t>
      </w:r>
      <w:bookmarkStart w:id="5" w:name="_GoBack"/>
      <w:bookmarkEnd w:id="5"/>
    </w:p>
    <w:bookmarkEnd w:id="3"/>
    <w:p w14:paraId="0F230AD4" w14:textId="2436EA99" w:rsidR="008F4DE2" w:rsidRDefault="008F4DE2" w:rsidP="008F4DE2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cs="Arial"/>
          <w:sz w:val="20"/>
          <w:szCs w:val="20"/>
        </w:rPr>
      </w:pPr>
    </w:p>
    <w:p w14:paraId="1F8C12BA" w14:textId="77777777" w:rsidR="006F46BC" w:rsidRPr="007C5A5D" w:rsidRDefault="006F46BC" w:rsidP="006F46BC">
      <w:pPr>
        <w:spacing w:line="240" w:lineRule="auto"/>
        <w:rPr>
          <w:rFonts w:eastAsia="Times New Roman" w:cs="Times New Roman"/>
          <w:sz w:val="20"/>
          <w:szCs w:val="20"/>
          <w:lang w:eastAsia="it-IT"/>
        </w:rPr>
      </w:pPr>
      <w:r w:rsidRPr="007C5A5D">
        <w:rPr>
          <w:rFonts w:eastAsia="Times New Roman" w:cs="Calibri"/>
          <w:bCs/>
          <w:color w:val="000000"/>
          <w:sz w:val="20"/>
          <w:szCs w:val="20"/>
          <w:lang w:eastAsia="it-IT"/>
        </w:rPr>
        <w:t xml:space="preserve">Sono convocati i seguenti Componenti del GLO </w:t>
      </w:r>
    </w:p>
    <w:p w14:paraId="5BB7243D" w14:textId="77777777" w:rsidR="006F46BC" w:rsidRPr="007C5A5D" w:rsidRDefault="006F46BC" w:rsidP="006F46BC">
      <w:pPr>
        <w:spacing w:line="240" w:lineRule="auto"/>
        <w:rPr>
          <w:rFonts w:eastAsia="Times New Roman" w:cs="Times New Roman"/>
          <w:sz w:val="16"/>
          <w:szCs w:val="16"/>
          <w:lang w:eastAsia="it-IT"/>
        </w:rPr>
      </w:pPr>
      <w:r w:rsidRPr="007C5A5D">
        <w:rPr>
          <w:rFonts w:eastAsia="Times New Roman" w:cs="Calibri"/>
          <w:color w:val="000000"/>
          <w:sz w:val="16"/>
          <w:szCs w:val="16"/>
          <w:lang w:eastAsia="it-IT"/>
        </w:rPr>
        <w:t xml:space="preserve">Art. 15 comma 10 e 11 della L. 104/1992 (come </w:t>
      </w:r>
      <w:proofErr w:type="spellStart"/>
      <w:r w:rsidRPr="007C5A5D">
        <w:rPr>
          <w:rFonts w:eastAsia="Times New Roman" w:cs="Calibri"/>
          <w:color w:val="000000"/>
          <w:sz w:val="16"/>
          <w:szCs w:val="16"/>
          <w:lang w:eastAsia="it-IT"/>
        </w:rPr>
        <w:t>modif</w:t>
      </w:r>
      <w:proofErr w:type="spellEnd"/>
      <w:r w:rsidRPr="007C5A5D">
        <w:rPr>
          <w:rFonts w:eastAsia="Times New Roman" w:cs="Calibri"/>
          <w:color w:val="000000"/>
          <w:sz w:val="16"/>
          <w:szCs w:val="16"/>
          <w:lang w:eastAsia="it-IT"/>
        </w:rPr>
        <w:t xml:space="preserve">. dal </w:t>
      </w:r>
      <w:proofErr w:type="spellStart"/>
      <w:r w:rsidRPr="007C5A5D">
        <w:rPr>
          <w:rFonts w:eastAsia="Times New Roman" w:cs="Calibri"/>
          <w:color w:val="000000"/>
          <w:sz w:val="16"/>
          <w:szCs w:val="16"/>
          <w:lang w:eastAsia="it-IT"/>
        </w:rPr>
        <w:t>D.Lgs</w:t>
      </w:r>
      <w:proofErr w:type="spellEnd"/>
      <w:r w:rsidRPr="007C5A5D">
        <w:rPr>
          <w:rFonts w:eastAsia="Times New Roman" w:cs="Calibri"/>
          <w:color w:val="000000"/>
          <w:sz w:val="16"/>
          <w:szCs w:val="16"/>
          <w:lang w:eastAsia="it-IT"/>
        </w:rPr>
        <w:t xml:space="preserve"> 96/2019)</w:t>
      </w:r>
    </w:p>
    <w:p w14:paraId="1BF61A9E" w14:textId="77777777" w:rsidR="006F46BC" w:rsidRPr="00EC340D" w:rsidRDefault="006F46BC" w:rsidP="006F4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</w:tblGrid>
      <w:tr w:rsidR="00CA4924" w14:paraId="2FB7C035" w14:textId="77777777" w:rsidTr="002A3EFF">
        <w:tc>
          <w:tcPr>
            <w:tcW w:w="3209" w:type="dxa"/>
          </w:tcPr>
          <w:p w14:paraId="4B67ECCD" w14:textId="77777777" w:rsidR="00CA4924" w:rsidRPr="007C5A5D" w:rsidRDefault="00CA4924" w:rsidP="002A3EFF">
            <w:pPr>
              <w:rPr>
                <w:rFonts w:ascii="Verdana" w:hAnsi="Verdana"/>
                <w:sz w:val="20"/>
                <w:szCs w:val="20"/>
              </w:rPr>
            </w:pPr>
            <w:r w:rsidRPr="007C5A5D">
              <w:rPr>
                <w:rFonts w:ascii="Verdana" w:hAnsi="Verdana"/>
                <w:sz w:val="20"/>
                <w:szCs w:val="20"/>
              </w:rPr>
              <w:t xml:space="preserve">Nome e Cognome </w:t>
            </w:r>
          </w:p>
        </w:tc>
        <w:tc>
          <w:tcPr>
            <w:tcW w:w="3209" w:type="dxa"/>
          </w:tcPr>
          <w:p w14:paraId="6CF4404C" w14:textId="77777777" w:rsidR="00CA4924" w:rsidRPr="007C5A5D" w:rsidRDefault="00CA4924" w:rsidP="007C5A5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C5A5D">
              <w:rPr>
                <w:rFonts w:ascii="Verdana" w:hAnsi="Verdana" w:cs="Calibri"/>
                <w:color w:val="000000"/>
                <w:sz w:val="20"/>
                <w:szCs w:val="20"/>
              </w:rPr>
              <w:t>Specificare a che titolo ciascun componente interviene al GLO</w:t>
            </w:r>
          </w:p>
        </w:tc>
      </w:tr>
      <w:tr w:rsidR="00CA4924" w14:paraId="60A478BF" w14:textId="77777777" w:rsidTr="002A3EFF">
        <w:tc>
          <w:tcPr>
            <w:tcW w:w="3209" w:type="dxa"/>
          </w:tcPr>
          <w:p w14:paraId="37558D31" w14:textId="77777777" w:rsidR="00CA4924" w:rsidRDefault="00CA4924" w:rsidP="002A3EFF"/>
        </w:tc>
        <w:tc>
          <w:tcPr>
            <w:tcW w:w="3209" w:type="dxa"/>
          </w:tcPr>
          <w:p w14:paraId="681665C4" w14:textId="5ADF8C46" w:rsidR="00CA4924" w:rsidRDefault="00CA4924" w:rsidP="002A3EFF"/>
        </w:tc>
      </w:tr>
      <w:tr w:rsidR="00CA4924" w14:paraId="6397E84B" w14:textId="77777777" w:rsidTr="002A3EFF">
        <w:tc>
          <w:tcPr>
            <w:tcW w:w="3209" w:type="dxa"/>
          </w:tcPr>
          <w:p w14:paraId="20B913A0" w14:textId="77777777" w:rsidR="00CA4924" w:rsidRDefault="00CA4924" w:rsidP="002A3EFF"/>
        </w:tc>
        <w:tc>
          <w:tcPr>
            <w:tcW w:w="3209" w:type="dxa"/>
          </w:tcPr>
          <w:p w14:paraId="7732AB9A" w14:textId="77777777" w:rsidR="00CA4924" w:rsidRDefault="00CA4924" w:rsidP="002A3EFF"/>
        </w:tc>
      </w:tr>
      <w:tr w:rsidR="00CA4924" w14:paraId="78524259" w14:textId="77777777" w:rsidTr="002A3EFF">
        <w:tc>
          <w:tcPr>
            <w:tcW w:w="3209" w:type="dxa"/>
          </w:tcPr>
          <w:p w14:paraId="55B780CD" w14:textId="77777777" w:rsidR="00CA4924" w:rsidRDefault="00CA4924" w:rsidP="002A3EFF"/>
        </w:tc>
        <w:tc>
          <w:tcPr>
            <w:tcW w:w="3209" w:type="dxa"/>
          </w:tcPr>
          <w:p w14:paraId="7BD52677" w14:textId="77777777" w:rsidR="00CA4924" w:rsidRDefault="00CA4924" w:rsidP="002A3EFF"/>
        </w:tc>
      </w:tr>
      <w:tr w:rsidR="00CA4924" w14:paraId="5E0E66C1" w14:textId="77777777" w:rsidTr="002A3EFF">
        <w:tc>
          <w:tcPr>
            <w:tcW w:w="3209" w:type="dxa"/>
          </w:tcPr>
          <w:p w14:paraId="06C83D95" w14:textId="77777777" w:rsidR="00CA4924" w:rsidRDefault="00CA4924" w:rsidP="002A3EFF"/>
        </w:tc>
        <w:tc>
          <w:tcPr>
            <w:tcW w:w="3209" w:type="dxa"/>
          </w:tcPr>
          <w:p w14:paraId="4AEF2A4F" w14:textId="77777777" w:rsidR="00CA4924" w:rsidRDefault="00CA4924" w:rsidP="002A3EFF"/>
        </w:tc>
      </w:tr>
      <w:tr w:rsidR="00CA4924" w14:paraId="3664AA69" w14:textId="77777777" w:rsidTr="002A3EFF">
        <w:tc>
          <w:tcPr>
            <w:tcW w:w="3209" w:type="dxa"/>
          </w:tcPr>
          <w:p w14:paraId="6988F598" w14:textId="77777777" w:rsidR="00CA4924" w:rsidRDefault="00CA4924" w:rsidP="002A3EFF"/>
        </w:tc>
        <w:tc>
          <w:tcPr>
            <w:tcW w:w="3209" w:type="dxa"/>
          </w:tcPr>
          <w:p w14:paraId="4642AF3F" w14:textId="77777777" w:rsidR="00CA4924" w:rsidRDefault="00CA4924" w:rsidP="002A3EFF"/>
        </w:tc>
      </w:tr>
      <w:tr w:rsidR="00CA4924" w14:paraId="701026E4" w14:textId="77777777" w:rsidTr="002A3EFF">
        <w:tc>
          <w:tcPr>
            <w:tcW w:w="3209" w:type="dxa"/>
          </w:tcPr>
          <w:p w14:paraId="4EEA4194" w14:textId="77777777" w:rsidR="00CA4924" w:rsidRDefault="00CA4924" w:rsidP="002A3EFF"/>
        </w:tc>
        <w:tc>
          <w:tcPr>
            <w:tcW w:w="3209" w:type="dxa"/>
          </w:tcPr>
          <w:p w14:paraId="0BE2B6E4" w14:textId="77777777" w:rsidR="00CA4924" w:rsidRDefault="00CA4924" w:rsidP="002A3EFF"/>
        </w:tc>
      </w:tr>
      <w:tr w:rsidR="00CA4924" w14:paraId="53013112" w14:textId="77777777" w:rsidTr="002A3EFF">
        <w:tc>
          <w:tcPr>
            <w:tcW w:w="3209" w:type="dxa"/>
          </w:tcPr>
          <w:p w14:paraId="36B0FC1A" w14:textId="77777777" w:rsidR="00CA4924" w:rsidRDefault="00CA4924" w:rsidP="002A3EFF"/>
        </w:tc>
        <w:tc>
          <w:tcPr>
            <w:tcW w:w="3209" w:type="dxa"/>
          </w:tcPr>
          <w:p w14:paraId="3EC45447" w14:textId="77777777" w:rsidR="00CA4924" w:rsidRDefault="00CA4924" w:rsidP="002A3EFF"/>
        </w:tc>
      </w:tr>
      <w:tr w:rsidR="00CA4924" w14:paraId="44D3A4C8" w14:textId="77777777" w:rsidTr="002A3EFF">
        <w:tc>
          <w:tcPr>
            <w:tcW w:w="3209" w:type="dxa"/>
          </w:tcPr>
          <w:p w14:paraId="6FC4545B" w14:textId="77777777" w:rsidR="00CA4924" w:rsidRDefault="00CA4924" w:rsidP="002A3EFF"/>
        </w:tc>
        <w:tc>
          <w:tcPr>
            <w:tcW w:w="3209" w:type="dxa"/>
          </w:tcPr>
          <w:p w14:paraId="59E51893" w14:textId="77777777" w:rsidR="00CA4924" w:rsidRDefault="00CA4924" w:rsidP="002A3EFF"/>
        </w:tc>
      </w:tr>
      <w:tr w:rsidR="00CA4924" w14:paraId="796C727E" w14:textId="77777777" w:rsidTr="002A3EFF">
        <w:tc>
          <w:tcPr>
            <w:tcW w:w="3209" w:type="dxa"/>
          </w:tcPr>
          <w:p w14:paraId="06655A10" w14:textId="77777777" w:rsidR="00CA4924" w:rsidRDefault="00CA4924" w:rsidP="002A3EFF"/>
        </w:tc>
        <w:tc>
          <w:tcPr>
            <w:tcW w:w="3209" w:type="dxa"/>
          </w:tcPr>
          <w:p w14:paraId="793CBD46" w14:textId="77777777" w:rsidR="00CA4924" w:rsidRDefault="00CA4924" w:rsidP="002A3EFF"/>
        </w:tc>
      </w:tr>
      <w:tr w:rsidR="00CA4924" w14:paraId="786650BC" w14:textId="77777777" w:rsidTr="002A3EFF">
        <w:tc>
          <w:tcPr>
            <w:tcW w:w="3209" w:type="dxa"/>
          </w:tcPr>
          <w:p w14:paraId="50714E00" w14:textId="77777777" w:rsidR="00CA4924" w:rsidRDefault="00CA4924" w:rsidP="002A3EFF"/>
        </w:tc>
        <w:tc>
          <w:tcPr>
            <w:tcW w:w="3209" w:type="dxa"/>
          </w:tcPr>
          <w:p w14:paraId="25CA2427" w14:textId="77777777" w:rsidR="00CA4924" w:rsidRDefault="00CA4924" w:rsidP="002A3EFF"/>
        </w:tc>
      </w:tr>
      <w:tr w:rsidR="00CA4924" w14:paraId="517E4C25" w14:textId="77777777" w:rsidTr="002A3EFF">
        <w:tc>
          <w:tcPr>
            <w:tcW w:w="3209" w:type="dxa"/>
          </w:tcPr>
          <w:p w14:paraId="0834432C" w14:textId="77777777" w:rsidR="00CA4924" w:rsidRDefault="00CA4924" w:rsidP="002A3EFF"/>
        </w:tc>
        <w:tc>
          <w:tcPr>
            <w:tcW w:w="3209" w:type="dxa"/>
          </w:tcPr>
          <w:p w14:paraId="5801A0A9" w14:textId="77777777" w:rsidR="00CA4924" w:rsidRDefault="00CA4924" w:rsidP="002A3EFF"/>
        </w:tc>
      </w:tr>
      <w:tr w:rsidR="00CA4924" w14:paraId="7D5AA1EE" w14:textId="77777777" w:rsidTr="002A3EFF">
        <w:tc>
          <w:tcPr>
            <w:tcW w:w="3209" w:type="dxa"/>
          </w:tcPr>
          <w:p w14:paraId="753C1309" w14:textId="77777777" w:rsidR="00CA4924" w:rsidRDefault="00CA4924" w:rsidP="002A3EFF"/>
        </w:tc>
        <w:tc>
          <w:tcPr>
            <w:tcW w:w="3209" w:type="dxa"/>
          </w:tcPr>
          <w:p w14:paraId="1CB33A2E" w14:textId="77777777" w:rsidR="00CA4924" w:rsidRDefault="00CA4924" w:rsidP="002A3EFF"/>
        </w:tc>
      </w:tr>
      <w:tr w:rsidR="00CA4924" w14:paraId="5C7143E2" w14:textId="77777777" w:rsidTr="002A3EFF">
        <w:tc>
          <w:tcPr>
            <w:tcW w:w="3209" w:type="dxa"/>
          </w:tcPr>
          <w:p w14:paraId="19031ED3" w14:textId="77777777" w:rsidR="00CA4924" w:rsidRDefault="00CA4924" w:rsidP="002A3EFF"/>
        </w:tc>
        <w:tc>
          <w:tcPr>
            <w:tcW w:w="3209" w:type="dxa"/>
          </w:tcPr>
          <w:p w14:paraId="27C245C4" w14:textId="77777777" w:rsidR="00CA4924" w:rsidRDefault="00CA4924" w:rsidP="002A3EFF"/>
        </w:tc>
      </w:tr>
      <w:tr w:rsidR="00CA4924" w14:paraId="514AFDF7" w14:textId="77777777" w:rsidTr="002A3EFF">
        <w:tc>
          <w:tcPr>
            <w:tcW w:w="3209" w:type="dxa"/>
          </w:tcPr>
          <w:p w14:paraId="00462127" w14:textId="77777777" w:rsidR="00CA4924" w:rsidRDefault="00CA4924" w:rsidP="002A3EFF"/>
        </w:tc>
        <w:tc>
          <w:tcPr>
            <w:tcW w:w="3209" w:type="dxa"/>
          </w:tcPr>
          <w:p w14:paraId="1D7285CD" w14:textId="77777777" w:rsidR="00CA4924" w:rsidRDefault="00CA4924" w:rsidP="002A3EFF"/>
        </w:tc>
      </w:tr>
    </w:tbl>
    <w:p w14:paraId="44FDCE4A" w14:textId="77777777" w:rsidR="006F46BC" w:rsidRDefault="006F46BC" w:rsidP="006F46BC"/>
    <w:p w14:paraId="57DFB364" w14:textId="02B0CB43" w:rsidR="006F46BC" w:rsidRPr="007C5A5D" w:rsidRDefault="006F46BC" w:rsidP="006F46BC">
      <w:pPr>
        <w:rPr>
          <w:sz w:val="20"/>
          <w:szCs w:val="20"/>
        </w:rPr>
      </w:pPr>
      <w:r w:rsidRPr="007C5A5D">
        <w:rPr>
          <w:sz w:val="20"/>
          <w:szCs w:val="20"/>
        </w:rPr>
        <w:t xml:space="preserve">risultano </w:t>
      </w:r>
      <w:r w:rsidRPr="00CA4924">
        <w:rPr>
          <w:sz w:val="20"/>
          <w:szCs w:val="20"/>
        </w:rPr>
        <w:t>assenti</w:t>
      </w:r>
      <w:r w:rsidRPr="007C5A5D">
        <w:rPr>
          <w:sz w:val="20"/>
          <w:szCs w:val="20"/>
        </w:rPr>
        <w:t xml:space="preserve"> ________________________________________</w:t>
      </w:r>
    </w:p>
    <w:p w14:paraId="3BF1DA3F" w14:textId="77777777" w:rsidR="006F46BC" w:rsidRDefault="006F46BC" w:rsidP="006F46BC"/>
    <w:p w14:paraId="69D2BD35" w14:textId="77777777" w:rsidR="006F46BC" w:rsidRPr="000156CA" w:rsidRDefault="006F46BC" w:rsidP="008F4DE2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cs="Arial"/>
          <w:sz w:val="20"/>
          <w:szCs w:val="20"/>
        </w:rPr>
      </w:pPr>
    </w:p>
    <w:bookmarkEnd w:id="2"/>
    <w:bookmarkEnd w:id="4"/>
    <w:p w14:paraId="49BC6356" w14:textId="5B3BAFA9" w:rsidR="00103A4D" w:rsidRDefault="00103A4D" w:rsidP="00103A4D">
      <w:pPr>
        <w:rPr>
          <w:lang w:eastAsia="it-IT"/>
        </w:rPr>
      </w:pPr>
    </w:p>
    <w:p w14:paraId="1BCEC2EF" w14:textId="5C29E9F4" w:rsidR="00103A4D" w:rsidRPr="00103A4D" w:rsidRDefault="00103A4D" w:rsidP="00103A4D">
      <w:pPr>
        <w:rPr>
          <w:b/>
          <w:lang w:eastAsia="it-IT"/>
        </w:rPr>
      </w:pPr>
      <w:r w:rsidRPr="00103A4D">
        <w:rPr>
          <w:b/>
          <w:lang w:eastAsia="it-IT"/>
        </w:rPr>
        <w:lastRenderedPageBreak/>
        <w:t>1. Verifica del piano educativo individualizzato</w:t>
      </w:r>
    </w:p>
    <w:p w14:paraId="13816E41" w14:textId="0C948D80" w:rsidR="001D211F" w:rsidRPr="00103A4D" w:rsidRDefault="001D211F" w:rsidP="001D211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b w:val="0"/>
          <w:i w:val="0"/>
          <w:smallCaps/>
          <w:color w:val="auto"/>
          <w:sz w:val="20"/>
          <w:szCs w:val="20"/>
        </w:rPr>
      </w:pPr>
      <w:r w:rsidRPr="00103A4D">
        <w:rPr>
          <w:rFonts w:ascii="Verdana" w:hAnsi="Verdana"/>
          <w:b w:val="0"/>
          <w:i w:val="0"/>
          <w:smallCaps/>
          <w:color w:val="auto"/>
          <w:sz w:val="20"/>
          <w:szCs w:val="20"/>
        </w:rPr>
        <w:t>Entità delle difficoltà nello svolgimento del pei tenendo conto dei fattori ambientali implicati</w:t>
      </w:r>
    </w:p>
    <w:p w14:paraId="11C1239D" w14:textId="2A75B7A8" w:rsidR="008F4DE2" w:rsidRPr="00794664" w:rsidRDefault="00ED1ED4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29764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664" w:rsidRPr="0079466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94664" w:rsidRPr="00794664">
        <w:rPr>
          <w:rFonts w:cs="Arial"/>
          <w:sz w:val="20"/>
          <w:szCs w:val="20"/>
        </w:rPr>
        <w:t xml:space="preserve"> assenti </w:t>
      </w:r>
      <w:r w:rsidR="00794664">
        <w:rPr>
          <w:rFonts w:cs="Arial"/>
          <w:sz w:val="20"/>
          <w:szCs w:val="20"/>
        </w:rPr>
        <w:t xml:space="preserve">    </w:t>
      </w:r>
      <w:sdt>
        <w:sdtPr>
          <w:rPr>
            <w:rFonts w:cs="Arial"/>
            <w:sz w:val="20"/>
            <w:szCs w:val="20"/>
          </w:rPr>
          <w:id w:val="-22160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66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94664">
        <w:rPr>
          <w:rFonts w:cs="Arial"/>
          <w:sz w:val="20"/>
          <w:szCs w:val="20"/>
        </w:rPr>
        <w:t xml:space="preserve"> </w:t>
      </w:r>
      <w:r w:rsidR="00794664" w:rsidRPr="00794664">
        <w:rPr>
          <w:rFonts w:cs="Arial"/>
          <w:sz w:val="20"/>
          <w:szCs w:val="20"/>
        </w:rPr>
        <w:t>lievi</w:t>
      </w:r>
      <w:r w:rsidR="00794664">
        <w:rPr>
          <w:rFonts w:cs="Arial"/>
          <w:sz w:val="20"/>
          <w:szCs w:val="20"/>
        </w:rPr>
        <w:t xml:space="preserve">    </w:t>
      </w:r>
      <w:r w:rsidR="00794664" w:rsidRPr="00794664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48100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66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94664" w:rsidRPr="00794664">
        <w:rPr>
          <w:rFonts w:cs="Arial"/>
          <w:sz w:val="20"/>
          <w:szCs w:val="20"/>
        </w:rPr>
        <w:t xml:space="preserve"> medie</w:t>
      </w:r>
      <w:r w:rsidR="00794664">
        <w:rPr>
          <w:rFonts w:cs="Arial"/>
          <w:sz w:val="20"/>
          <w:szCs w:val="20"/>
        </w:rPr>
        <w:t xml:space="preserve">    </w:t>
      </w:r>
      <w:r w:rsidR="00794664" w:rsidRPr="00794664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124762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66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94664" w:rsidRPr="00794664">
        <w:rPr>
          <w:rFonts w:cs="Arial"/>
          <w:sz w:val="20"/>
          <w:szCs w:val="20"/>
        </w:rPr>
        <w:t xml:space="preserve"> elevate</w:t>
      </w:r>
      <w:r w:rsidR="00794664">
        <w:rPr>
          <w:rFonts w:cs="Arial"/>
          <w:sz w:val="20"/>
          <w:szCs w:val="20"/>
        </w:rPr>
        <w:t xml:space="preserve">    </w:t>
      </w:r>
      <w:r w:rsidR="00794664" w:rsidRPr="00794664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182596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C1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94664" w:rsidRPr="00794664">
        <w:rPr>
          <w:rFonts w:cs="Arial"/>
          <w:sz w:val="20"/>
          <w:szCs w:val="20"/>
        </w:rPr>
        <w:t xml:space="preserve"> molto elevate</w:t>
      </w:r>
    </w:p>
    <w:p w14:paraId="74C347C6" w14:textId="77777777" w:rsidR="008F4DE2" w:rsidRPr="000156CA" w:rsidRDefault="008F4DE2" w:rsidP="008F4DE2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156CA">
        <w:rPr>
          <w:rFonts w:ascii="Verdana" w:hAnsi="Verdana"/>
          <w:i w:val="0"/>
          <w:smallCaps/>
          <w:color w:val="auto"/>
          <w:sz w:val="20"/>
          <w:szCs w:val="20"/>
        </w:rPr>
        <w:t>I risultati ottenuti nella realizzazione del PEI dell’anno in corso sono stati</w:t>
      </w:r>
    </w:p>
    <w:p w14:paraId="2424E261" w14:textId="6031E932" w:rsidR="008F4DE2" w:rsidRPr="00E75ACB" w:rsidRDefault="00ED1ED4" w:rsidP="00E75ACB">
      <w:pPr>
        <w:spacing w:before="120" w:after="120" w:line="320" w:lineRule="exact"/>
        <w:jc w:val="both"/>
        <w:rPr>
          <w:rFonts w:ascii="MS Gothic" w:eastAsia="MS Gothic" w:hAnsi="MS Gothic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33706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99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5ACB" w:rsidRPr="00E75ACB">
        <w:rPr>
          <w:rFonts w:ascii="MS Gothic" w:eastAsia="MS Gothic" w:hAnsi="MS Gothic"/>
          <w:sz w:val="24"/>
          <w:szCs w:val="24"/>
        </w:rPr>
        <w:t xml:space="preserve"> </w:t>
      </w:r>
      <w:r w:rsidR="007C5A5D">
        <w:rPr>
          <w:rFonts w:ascii="MS Gothic" w:eastAsia="MS Gothic" w:hAnsi="MS Gothic"/>
          <w:sz w:val="24"/>
          <w:szCs w:val="24"/>
        </w:rPr>
        <w:t xml:space="preserve"> </w:t>
      </w:r>
      <w:r w:rsidR="008F4DE2" w:rsidRPr="00E75ACB">
        <w:rPr>
          <w:rFonts w:cs="Arial"/>
          <w:sz w:val="20"/>
          <w:szCs w:val="20"/>
        </w:rPr>
        <w:t xml:space="preserve">Non raggiunti </w:t>
      </w:r>
      <w:r w:rsidR="008F4DE2" w:rsidRPr="00E75ACB">
        <w:rPr>
          <w:rFonts w:ascii="MS Gothic" w:eastAsia="MS Gothic" w:hAnsi="MS Gothic"/>
          <w:sz w:val="24"/>
          <w:szCs w:val="24"/>
        </w:rPr>
        <w:t xml:space="preserve"> </w:t>
      </w:r>
    </w:p>
    <w:p w14:paraId="360D6254" w14:textId="26EAC2C0" w:rsidR="008F4DE2" w:rsidRPr="00E75ACB" w:rsidRDefault="00ED1ED4" w:rsidP="00E75ACB">
      <w:pPr>
        <w:spacing w:before="120" w:after="120" w:line="320" w:lineRule="exact"/>
        <w:jc w:val="both"/>
        <w:rPr>
          <w:rFonts w:cs="Arial"/>
          <w:sz w:val="20"/>
          <w:szCs w:val="20"/>
        </w:rPr>
      </w:pPr>
      <w:sdt>
        <w:sdtPr>
          <w:rPr>
            <w:rFonts w:ascii="MS Gothic" w:eastAsia="MS Gothic" w:hAnsi="MS Gothic"/>
            <w:sz w:val="24"/>
            <w:szCs w:val="24"/>
          </w:rPr>
          <w:id w:val="93185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ACB" w:rsidRPr="00E75AC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5ACB" w:rsidRPr="00E75ACB">
        <w:rPr>
          <w:sz w:val="24"/>
          <w:szCs w:val="24"/>
        </w:rPr>
        <w:t xml:space="preserve">  </w:t>
      </w:r>
      <w:r w:rsidR="008F4DE2" w:rsidRPr="00E75ACB">
        <w:rPr>
          <w:rFonts w:cs="Arial"/>
          <w:sz w:val="20"/>
          <w:szCs w:val="20"/>
        </w:rPr>
        <w:t xml:space="preserve">Parzialmente raggiunti  </w:t>
      </w:r>
    </w:p>
    <w:p w14:paraId="3A82081C" w14:textId="48BE0E16" w:rsidR="008F4DE2" w:rsidRPr="00E75ACB" w:rsidRDefault="00ED1ED4" w:rsidP="00E75ACB">
      <w:pPr>
        <w:spacing w:before="120" w:after="120" w:line="320" w:lineRule="exact"/>
        <w:jc w:val="both"/>
        <w:rPr>
          <w:rFonts w:cs="Arial"/>
          <w:sz w:val="20"/>
          <w:szCs w:val="20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0623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ACB" w:rsidRPr="00E75AC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5ACB" w:rsidRPr="00E75ACB">
        <w:rPr>
          <w:sz w:val="24"/>
          <w:szCs w:val="24"/>
        </w:rPr>
        <w:t xml:space="preserve">  </w:t>
      </w:r>
      <w:r w:rsidR="008F4DE2" w:rsidRPr="00E75ACB">
        <w:rPr>
          <w:rFonts w:cs="Arial"/>
          <w:sz w:val="20"/>
          <w:szCs w:val="20"/>
        </w:rPr>
        <w:t xml:space="preserve">Pienamente raggiunti  </w:t>
      </w:r>
    </w:p>
    <w:p w14:paraId="458804F4" w14:textId="59A03A87" w:rsidR="00103A4D" w:rsidRDefault="00103A4D" w:rsidP="00103A4D">
      <w:pPr>
        <w:rPr>
          <w:lang w:eastAsia="it-IT"/>
        </w:rPr>
      </w:pPr>
    </w:p>
    <w:p w14:paraId="4DD085E9" w14:textId="45FD2483" w:rsidR="00103A4D" w:rsidRPr="00103A4D" w:rsidRDefault="00103A4D" w:rsidP="00103A4D">
      <w:pPr>
        <w:spacing w:before="120" w:after="120" w:line="320" w:lineRule="exact"/>
        <w:jc w:val="both"/>
        <w:rPr>
          <w:rFonts w:cs="Arial"/>
          <w:b/>
          <w:sz w:val="20"/>
          <w:szCs w:val="20"/>
          <w:lang w:eastAsia="it-IT"/>
        </w:rPr>
      </w:pPr>
      <w:r w:rsidRPr="007C5A5D">
        <w:rPr>
          <w:rFonts w:cs="Arial"/>
          <w:b/>
          <w:bCs/>
        </w:rPr>
        <w:t>2. Proposte di intervento per l’anno scolastico successivo</w:t>
      </w:r>
    </w:p>
    <w:p w14:paraId="4B8184A7" w14:textId="6AFD201E" w:rsidR="00517F5B" w:rsidRPr="00103A4D" w:rsidRDefault="00517F5B" w:rsidP="00517F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b w:val="0"/>
          <w:i w:val="0"/>
          <w:smallCaps/>
          <w:color w:val="auto"/>
          <w:sz w:val="20"/>
          <w:szCs w:val="20"/>
        </w:rPr>
      </w:pPr>
      <w:r w:rsidRPr="00103A4D">
        <w:rPr>
          <w:rFonts w:ascii="Verdana" w:hAnsi="Verdana"/>
          <w:b w:val="0"/>
          <w:i w:val="0"/>
          <w:smallCaps/>
          <w:color w:val="auto"/>
          <w:sz w:val="20"/>
          <w:szCs w:val="20"/>
        </w:rPr>
        <w:t>NELL’A.S. ________L’alunno/a seguirà un percorso didattico di tipo:</w:t>
      </w:r>
    </w:p>
    <w:p w14:paraId="42CADE66" w14:textId="53EE1535" w:rsidR="00517F5B" w:rsidRPr="00517F5B" w:rsidRDefault="00ED1ED4" w:rsidP="00517F5B">
      <w:pPr>
        <w:tabs>
          <w:tab w:val="left" w:pos="1605"/>
        </w:tabs>
        <w:rPr>
          <w:rFonts w:cs="Arial"/>
          <w:sz w:val="20"/>
          <w:szCs w:val="20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211982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23201" w:rsidRPr="00E75ACB">
        <w:rPr>
          <w:rFonts w:ascii="MS Gothic" w:eastAsia="MS Gothic" w:hAnsi="MS Gothic"/>
          <w:sz w:val="24"/>
          <w:szCs w:val="24"/>
        </w:rPr>
        <w:t xml:space="preserve">  </w:t>
      </w:r>
      <w:r w:rsidR="00517F5B" w:rsidRPr="00517F5B">
        <w:rPr>
          <w:rFonts w:cs="Arial"/>
          <w:sz w:val="20"/>
          <w:szCs w:val="20"/>
        </w:rPr>
        <w:t>A. ordinario</w:t>
      </w:r>
    </w:p>
    <w:p w14:paraId="7BC2BFD3" w14:textId="1EB12C07" w:rsidR="00517F5B" w:rsidRPr="00517F5B" w:rsidRDefault="00ED1ED4" w:rsidP="00517F5B">
      <w:pPr>
        <w:tabs>
          <w:tab w:val="left" w:pos="1605"/>
        </w:tabs>
        <w:rPr>
          <w:rFonts w:cs="Arial"/>
          <w:sz w:val="20"/>
          <w:szCs w:val="20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95572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23201" w:rsidRPr="00E75ACB">
        <w:rPr>
          <w:rFonts w:ascii="MS Gothic" w:eastAsia="MS Gothic" w:hAnsi="MS Gothic"/>
          <w:sz w:val="24"/>
          <w:szCs w:val="24"/>
        </w:rPr>
        <w:t xml:space="preserve">  </w:t>
      </w:r>
      <w:r w:rsidR="00517F5B" w:rsidRPr="00517F5B">
        <w:rPr>
          <w:rFonts w:cs="Arial"/>
          <w:sz w:val="20"/>
          <w:szCs w:val="20"/>
        </w:rPr>
        <w:t>B. personalizzato (con prove equipollenti)</w:t>
      </w:r>
    </w:p>
    <w:p w14:paraId="7945FA82" w14:textId="05BDF413" w:rsidR="00517F5B" w:rsidRPr="00517F5B" w:rsidRDefault="00ED1ED4" w:rsidP="00517F5B">
      <w:pPr>
        <w:spacing w:after="60"/>
        <w:rPr>
          <w:rFonts w:cs="Arial"/>
          <w:sz w:val="20"/>
          <w:szCs w:val="20"/>
        </w:rPr>
      </w:pPr>
      <w:sdt>
        <w:sdtPr>
          <w:rPr>
            <w:rFonts w:ascii="MS Gothic" w:eastAsia="MS Gothic" w:hAnsi="MS Gothic"/>
            <w:sz w:val="24"/>
            <w:szCs w:val="24"/>
          </w:rPr>
          <w:id w:val="37327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23201" w:rsidRPr="00E75ACB">
        <w:rPr>
          <w:rFonts w:ascii="MS Gothic" w:eastAsia="MS Gothic" w:hAnsi="MS Gothic"/>
          <w:sz w:val="24"/>
          <w:szCs w:val="24"/>
        </w:rPr>
        <w:t xml:space="preserve">  </w:t>
      </w:r>
      <w:r w:rsidR="00517F5B" w:rsidRPr="00517F5B">
        <w:rPr>
          <w:rFonts w:cs="Arial"/>
          <w:sz w:val="20"/>
          <w:szCs w:val="20"/>
        </w:rPr>
        <w:t>C. differenziato</w:t>
      </w:r>
    </w:p>
    <w:p w14:paraId="5BB4E509" w14:textId="77777777" w:rsidR="003912A4" w:rsidRDefault="003912A4" w:rsidP="00C2480E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5EC2DDC9" w14:textId="74F518CE" w:rsidR="008F4DE2" w:rsidRPr="00103A4D" w:rsidRDefault="008F4DE2" w:rsidP="00C2480E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b w:val="0"/>
          <w:i w:val="0"/>
          <w:smallCaps/>
          <w:color w:val="auto"/>
          <w:sz w:val="20"/>
          <w:szCs w:val="20"/>
        </w:rPr>
      </w:pPr>
      <w:r w:rsidRPr="00103A4D">
        <w:rPr>
          <w:rFonts w:ascii="Verdana" w:hAnsi="Verdana"/>
          <w:b w:val="0"/>
          <w:i w:val="0"/>
          <w:smallCaps/>
          <w:color w:val="auto"/>
          <w:sz w:val="20"/>
          <w:szCs w:val="20"/>
        </w:rPr>
        <w:t xml:space="preserve"> si ritiene di perseguire i seguenti obiettivi</w:t>
      </w:r>
    </w:p>
    <w:p w14:paraId="566FE83D" w14:textId="77777777" w:rsidR="00AF41D1" w:rsidRPr="000156CA" w:rsidRDefault="00AF41D1" w:rsidP="00AF41D1">
      <w:pPr>
        <w:spacing w:after="0" w:line="320" w:lineRule="exact"/>
        <w:jc w:val="both"/>
        <w:rPr>
          <w:sz w:val="20"/>
          <w:szCs w:val="20"/>
        </w:rPr>
      </w:pPr>
      <w:r w:rsidRPr="000156CA">
        <w:rPr>
          <w:rFonts w:cs="Arial"/>
          <w:sz w:val="20"/>
          <w:szCs w:val="20"/>
        </w:rPr>
        <w:t>attraverso interventi educativi e didattici secondo le seguenti metodologie e modalità organizzative:</w:t>
      </w:r>
    </w:p>
    <w:p w14:paraId="1EB870B4" w14:textId="14A9F97F" w:rsidR="00AF41D1" w:rsidRDefault="00ED1ED4" w:rsidP="00F83861">
      <w:pPr>
        <w:pStyle w:val="Paragrafoelenco"/>
        <w:spacing w:before="120" w:after="120" w:line="320" w:lineRule="exact"/>
        <w:ind w:left="357"/>
        <w:contextualSpacing w:val="0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4770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23201" w:rsidRPr="00E75ACB">
        <w:rPr>
          <w:rFonts w:ascii="MS Gothic" w:eastAsia="MS Gothic" w:hAnsi="MS Gothic"/>
          <w:sz w:val="24"/>
          <w:szCs w:val="24"/>
        </w:rPr>
        <w:t xml:space="preserve">  </w:t>
      </w:r>
      <w:r w:rsidR="00AF41D1" w:rsidRPr="000156CA">
        <w:rPr>
          <w:rFonts w:ascii="Verdana" w:hAnsi="Verdana" w:cs="Arial"/>
          <w:sz w:val="20"/>
          <w:szCs w:val="20"/>
        </w:rPr>
        <w:t>attività curricolare in classe</w:t>
      </w:r>
    </w:p>
    <w:p w14:paraId="59DA418F" w14:textId="7AD89708" w:rsidR="008C537A" w:rsidRPr="000156CA" w:rsidRDefault="00ED1ED4" w:rsidP="00F83861">
      <w:pPr>
        <w:pStyle w:val="Paragrafoelenco"/>
        <w:spacing w:before="120" w:after="120" w:line="320" w:lineRule="exact"/>
        <w:ind w:left="357"/>
        <w:contextualSpacing w:val="0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81294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23201" w:rsidRPr="00E75ACB">
        <w:rPr>
          <w:rFonts w:ascii="MS Gothic" w:eastAsia="MS Gothic" w:hAnsi="MS Gothic"/>
          <w:sz w:val="24"/>
          <w:szCs w:val="24"/>
        </w:rPr>
        <w:t xml:space="preserve">  </w:t>
      </w:r>
      <w:r w:rsidR="008C537A">
        <w:rPr>
          <w:rFonts w:ascii="Verdana" w:hAnsi="Verdana" w:cs="Arial"/>
          <w:sz w:val="20"/>
          <w:szCs w:val="20"/>
        </w:rPr>
        <w:t xml:space="preserve"> </w:t>
      </w:r>
      <w:r w:rsidR="008C537A" w:rsidRPr="000156CA">
        <w:rPr>
          <w:rFonts w:ascii="Verdana" w:hAnsi="Verdana" w:cs="Arial"/>
          <w:sz w:val="20"/>
          <w:szCs w:val="20"/>
        </w:rPr>
        <w:t xml:space="preserve">intervento </w:t>
      </w:r>
      <w:r w:rsidR="008C537A">
        <w:rPr>
          <w:rFonts w:ascii="Verdana" w:hAnsi="Verdana" w:cs="Arial"/>
          <w:sz w:val="20"/>
          <w:szCs w:val="20"/>
        </w:rPr>
        <w:t>personalizzato in classe</w:t>
      </w:r>
    </w:p>
    <w:p w14:paraId="24C85AC5" w14:textId="3F4824FD" w:rsidR="00AF41D1" w:rsidRPr="000156CA" w:rsidRDefault="00ED1ED4" w:rsidP="00F83861">
      <w:pPr>
        <w:pStyle w:val="Paragrafoelenco"/>
        <w:spacing w:before="120" w:after="120" w:line="320" w:lineRule="exact"/>
        <w:ind w:left="357"/>
        <w:contextualSpacing w:val="0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16990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23201" w:rsidRPr="00E75ACB">
        <w:rPr>
          <w:rFonts w:ascii="MS Gothic" w:eastAsia="MS Gothic" w:hAnsi="MS Gothic"/>
          <w:sz w:val="24"/>
          <w:szCs w:val="24"/>
        </w:rPr>
        <w:t xml:space="preserve">  </w:t>
      </w:r>
      <w:r w:rsidR="003912A4" w:rsidRPr="000156CA">
        <w:rPr>
          <w:rFonts w:ascii="Verdana" w:hAnsi="Verdana" w:cs="Arial"/>
          <w:sz w:val="20"/>
          <w:szCs w:val="20"/>
        </w:rPr>
        <w:t xml:space="preserve">intervento </w:t>
      </w:r>
      <w:r w:rsidR="003912A4">
        <w:rPr>
          <w:rFonts w:ascii="Verdana" w:hAnsi="Verdana" w:cs="Arial"/>
          <w:sz w:val="20"/>
          <w:szCs w:val="20"/>
        </w:rPr>
        <w:t xml:space="preserve">personalizzato nel </w:t>
      </w:r>
      <w:r w:rsidR="00AF41D1" w:rsidRPr="000156CA">
        <w:rPr>
          <w:rFonts w:ascii="Verdana" w:hAnsi="Verdana" w:cs="Arial"/>
          <w:sz w:val="20"/>
          <w:szCs w:val="20"/>
        </w:rPr>
        <w:t>piccolo gruppo</w:t>
      </w:r>
    </w:p>
    <w:p w14:paraId="5E3765DA" w14:textId="75CC2D0C" w:rsidR="00F83861" w:rsidRPr="000156CA" w:rsidRDefault="00ED1ED4" w:rsidP="00F83861">
      <w:pPr>
        <w:pStyle w:val="Paragrafoelenco"/>
        <w:spacing w:before="120" w:after="120" w:line="320" w:lineRule="exact"/>
        <w:ind w:left="357"/>
        <w:contextualSpacing w:val="0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2047746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9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23201" w:rsidRPr="00E75ACB">
        <w:rPr>
          <w:rFonts w:ascii="MS Gothic" w:eastAsia="MS Gothic" w:hAnsi="MS Gothic"/>
          <w:sz w:val="24"/>
          <w:szCs w:val="24"/>
        </w:rPr>
        <w:t xml:space="preserve">  </w:t>
      </w:r>
      <w:r w:rsidR="00F57C2E">
        <w:rPr>
          <w:rFonts w:ascii="Verdana" w:hAnsi="Verdana" w:cs="Arial"/>
          <w:sz w:val="20"/>
          <w:szCs w:val="20"/>
        </w:rPr>
        <w:t xml:space="preserve"> </w:t>
      </w:r>
      <w:r w:rsidR="00F83861">
        <w:rPr>
          <w:rFonts w:ascii="Verdana" w:hAnsi="Verdana" w:cs="Arial"/>
          <w:sz w:val="20"/>
          <w:szCs w:val="20"/>
        </w:rPr>
        <w:t xml:space="preserve">intervento </w:t>
      </w:r>
      <w:r w:rsidR="008C537A">
        <w:rPr>
          <w:rFonts w:ascii="Verdana" w:hAnsi="Verdana" w:cs="Arial"/>
          <w:sz w:val="20"/>
          <w:szCs w:val="20"/>
        </w:rPr>
        <w:t>differenziato</w:t>
      </w:r>
    </w:p>
    <w:p w14:paraId="33A3C83E" w14:textId="34D88A42" w:rsidR="00AF41D1" w:rsidRPr="000156CA" w:rsidRDefault="00ED1ED4" w:rsidP="00F83861">
      <w:pPr>
        <w:pStyle w:val="Paragrafoelenco"/>
        <w:spacing w:before="120" w:after="120" w:line="320" w:lineRule="exact"/>
        <w:ind w:left="357"/>
        <w:contextualSpacing w:val="0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MS Gothic" w:eastAsia="MS Gothic" w:hAnsi="MS Gothic"/>
            <w:sz w:val="24"/>
            <w:szCs w:val="24"/>
          </w:rPr>
          <w:id w:val="84481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23201" w:rsidRPr="00E75ACB">
        <w:rPr>
          <w:rFonts w:ascii="MS Gothic" w:eastAsia="MS Gothic" w:hAnsi="MS Gothic"/>
          <w:sz w:val="24"/>
          <w:szCs w:val="24"/>
        </w:rPr>
        <w:t xml:space="preserve">  </w:t>
      </w:r>
      <w:r w:rsidR="00623201">
        <w:rPr>
          <w:rFonts w:ascii="Verdana" w:hAnsi="Verdana" w:cs="Arial"/>
          <w:sz w:val="20"/>
          <w:szCs w:val="20"/>
        </w:rPr>
        <w:t xml:space="preserve"> </w:t>
      </w:r>
      <w:r w:rsidR="00DC099D">
        <w:rPr>
          <w:rFonts w:ascii="Verdana" w:hAnsi="Verdana" w:cs="Arial"/>
          <w:sz w:val="20"/>
          <w:szCs w:val="20"/>
        </w:rPr>
        <w:t>laboratori di settore</w:t>
      </w:r>
    </w:p>
    <w:p w14:paraId="2D45B643" w14:textId="723CE4C2" w:rsidR="00AF41D1" w:rsidRPr="000156CA" w:rsidRDefault="00ED1ED4" w:rsidP="00F83861">
      <w:pPr>
        <w:pStyle w:val="Paragrafoelenco"/>
        <w:spacing w:before="120" w:after="120" w:line="320" w:lineRule="exact"/>
        <w:ind w:left="357"/>
        <w:contextualSpacing w:val="0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MS Gothic" w:eastAsia="MS Gothic" w:hAnsi="MS Gothic"/>
            <w:sz w:val="24"/>
            <w:szCs w:val="24"/>
          </w:rPr>
          <w:id w:val="96077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23201" w:rsidRPr="00E75ACB">
        <w:rPr>
          <w:rFonts w:ascii="MS Gothic" w:eastAsia="MS Gothic" w:hAnsi="MS Gothic"/>
          <w:sz w:val="24"/>
          <w:szCs w:val="24"/>
        </w:rPr>
        <w:t xml:space="preserve">  </w:t>
      </w:r>
      <w:r w:rsidR="00623201">
        <w:rPr>
          <w:rFonts w:ascii="Verdana" w:hAnsi="Verdana" w:cs="Arial"/>
          <w:sz w:val="20"/>
          <w:szCs w:val="20"/>
        </w:rPr>
        <w:t xml:space="preserve"> </w:t>
      </w:r>
      <w:r w:rsidR="00AF41D1" w:rsidRPr="000156CA">
        <w:rPr>
          <w:rFonts w:ascii="Verdana" w:hAnsi="Verdana" w:cs="Arial"/>
          <w:sz w:val="20"/>
          <w:szCs w:val="20"/>
        </w:rPr>
        <w:t>progetti educativi specifici</w:t>
      </w:r>
    </w:p>
    <w:p w14:paraId="1A570AF4" w14:textId="77777777" w:rsidR="00102A6E" w:rsidRDefault="00102A6E" w:rsidP="00102A6E">
      <w:pPr>
        <w:spacing w:before="120" w:after="120" w:line="320" w:lineRule="exac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ventuali osservazioni:</w:t>
      </w:r>
    </w:p>
    <w:p w14:paraId="43316E57" w14:textId="7744DAB1" w:rsidR="00102A6E" w:rsidRDefault="00102A6E" w:rsidP="00102A6E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</w:t>
      </w:r>
    </w:p>
    <w:p w14:paraId="34C57B32" w14:textId="16D7FE56" w:rsidR="00102A6E" w:rsidRDefault="00102A6E" w:rsidP="00102A6E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</w:t>
      </w:r>
    </w:p>
    <w:p w14:paraId="1EB82B04" w14:textId="77777777" w:rsidR="00102A6E" w:rsidRDefault="00102A6E" w:rsidP="00AF41D1">
      <w:pPr>
        <w:jc w:val="both"/>
        <w:rPr>
          <w:rFonts w:cs="Arial"/>
          <w:sz w:val="20"/>
          <w:szCs w:val="20"/>
        </w:rPr>
      </w:pPr>
    </w:p>
    <w:p w14:paraId="7E5E7C6D" w14:textId="5A62E355" w:rsidR="00AF41D1" w:rsidRPr="000156CA" w:rsidRDefault="00133CE0" w:rsidP="00AF41D1">
      <w:pPr>
        <w:jc w:val="both"/>
        <w:rPr>
          <w:rFonts w:cs="Arial"/>
          <w:sz w:val="20"/>
          <w:szCs w:val="20"/>
        </w:rPr>
      </w:pPr>
      <w:r w:rsidRPr="000156CA">
        <w:rPr>
          <w:rFonts w:cs="Arial"/>
          <w:sz w:val="20"/>
          <w:szCs w:val="20"/>
        </w:rPr>
        <w:lastRenderedPageBreak/>
        <w:t>Pertanto,</w:t>
      </w:r>
      <w:r w:rsidR="00AF41D1" w:rsidRPr="000156CA">
        <w:rPr>
          <w:rFonts w:cs="Arial"/>
          <w:sz w:val="20"/>
          <w:szCs w:val="20"/>
        </w:rPr>
        <w:t xml:space="preserve"> il </w:t>
      </w:r>
      <w:r w:rsidR="00AF41D1" w:rsidRPr="000156CA">
        <w:rPr>
          <w:rFonts w:cs="Arial"/>
          <w:b/>
          <w:bCs/>
          <w:sz w:val="20"/>
          <w:szCs w:val="20"/>
        </w:rPr>
        <w:t xml:space="preserve">GLO </w:t>
      </w:r>
      <w:r w:rsidR="00AF41D1" w:rsidRPr="000156CA">
        <w:rPr>
          <w:rFonts w:cs="Arial"/>
          <w:sz w:val="20"/>
          <w:szCs w:val="20"/>
        </w:rPr>
        <w:t>propone che l’alunno/a possa usufruire, per il prossimo anno scolastico, compatibilmente con la disponibilità delle risorse, di:</w:t>
      </w:r>
    </w:p>
    <w:p w14:paraId="09D85B5C" w14:textId="052A933D" w:rsidR="00AF41D1" w:rsidRPr="00133CE0" w:rsidRDefault="00ED1ED4" w:rsidP="00133CE0">
      <w:pPr>
        <w:spacing w:before="120" w:after="120" w:line="320" w:lineRule="exact"/>
        <w:jc w:val="both"/>
        <w:rPr>
          <w:rFonts w:cs="Arial"/>
          <w:sz w:val="20"/>
          <w:szCs w:val="20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91226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9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8391B" w:rsidRPr="00133CE0">
        <w:rPr>
          <w:rFonts w:cs="Arial"/>
          <w:sz w:val="20"/>
          <w:szCs w:val="20"/>
        </w:rPr>
        <w:t xml:space="preserve"> </w:t>
      </w:r>
      <w:r w:rsidR="00717190">
        <w:rPr>
          <w:rFonts w:cs="Arial"/>
          <w:sz w:val="20"/>
          <w:szCs w:val="20"/>
        </w:rPr>
        <w:t>arredi speciali, ausili didattici, informatici</w:t>
      </w:r>
      <w:r w:rsidR="00AF41D1" w:rsidRPr="00133CE0">
        <w:rPr>
          <w:rFonts w:cs="Arial"/>
          <w:sz w:val="20"/>
          <w:szCs w:val="20"/>
        </w:rPr>
        <w:t xml:space="preserve"> (</w:t>
      </w:r>
      <w:r w:rsidR="00AF41D1" w:rsidRPr="00133CE0">
        <w:rPr>
          <w:rFonts w:cs="Arial"/>
          <w:i/>
          <w:sz w:val="20"/>
          <w:szCs w:val="20"/>
        </w:rPr>
        <w:t>specificare</w:t>
      </w:r>
      <w:r w:rsidR="00AF41D1" w:rsidRPr="00133CE0">
        <w:rPr>
          <w:rFonts w:cs="Arial"/>
          <w:sz w:val="20"/>
          <w:szCs w:val="20"/>
        </w:rPr>
        <w:t xml:space="preserve">) </w:t>
      </w:r>
    </w:p>
    <w:p w14:paraId="4C359257" w14:textId="02A1E473" w:rsidR="00AF41D1" w:rsidRPr="00133CE0" w:rsidRDefault="00ED1ED4" w:rsidP="00133CE0">
      <w:pPr>
        <w:spacing w:before="120" w:after="120" w:line="320" w:lineRule="exact"/>
        <w:jc w:val="both"/>
        <w:rPr>
          <w:rFonts w:cs="Arial"/>
          <w:sz w:val="20"/>
          <w:szCs w:val="20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3213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9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8391B" w:rsidRPr="00133CE0">
        <w:rPr>
          <w:rFonts w:cs="Arial"/>
          <w:sz w:val="20"/>
          <w:szCs w:val="20"/>
        </w:rPr>
        <w:t xml:space="preserve"> </w:t>
      </w:r>
      <w:r w:rsidR="00AF41D1" w:rsidRPr="00133CE0">
        <w:rPr>
          <w:rFonts w:cs="Arial"/>
          <w:sz w:val="20"/>
          <w:szCs w:val="20"/>
        </w:rPr>
        <w:t>assistenza</w:t>
      </w:r>
      <w:r w:rsidR="006E63C7">
        <w:rPr>
          <w:rFonts w:cs="Arial"/>
          <w:sz w:val="20"/>
          <w:szCs w:val="20"/>
        </w:rPr>
        <w:t xml:space="preserve"> educativa</w:t>
      </w:r>
      <w:r w:rsidR="00AF41D1" w:rsidRPr="00133CE0">
        <w:rPr>
          <w:rFonts w:cs="Arial"/>
          <w:sz w:val="20"/>
          <w:szCs w:val="20"/>
        </w:rPr>
        <w:t xml:space="preserve"> </w:t>
      </w:r>
      <w:r w:rsidR="008D28D6">
        <w:rPr>
          <w:rFonts w:cs="Arial"/>
          <w:sz w:val="20"/>
          <w:szCs w:val="20"/>
        </w:rPr>
        <w:t xml:space="preserve"> </w:t>
      </w:r>
      <w:r w:rsidR="00AF41D1" w:rsidRPr="00133CE0">
        <w:rPr>
          <w:rFonts w:cs="Arial"/>
          <w:sz w:val="20"/>
          <w:szCs w:val="20"/>
        </w:rPr>
        <w:t xml:space="preserve"> </w:t>
      </w:r>
    </w:p>
    <w:p w14:paraId="05781F66" w14:textId="4858A323" w:rsidR="00AF41D1" w:rsidRPr="00133CE0" w:rsidRDefault="00ED1ED4" w:rsidP="00133CE0">
      <w:pPr>
        <w:spacing w:before="120" w:after="120" w:line="320" w:lineRule="exact"/>
        <w:jc w:val="both"/>
        <w:rPr>
          <w:rFonts w:cs="Arial"/>
          <w:sz w:val="20"/>
          <w:szCs w:val="20"/>
        </w:rPr>
      </w:pPr>
      <w:sdt>
        <w:sdtPr>
          <w:rPr>
            <w:rFonts w:ascii="MS Gothic" w:eastAsia="MS Gothic" w:hAnsi="MS Gothic"/>
            <w:sz w:val="24"/>
            <w:szCs w:val="24"/>
          </w:rPr>
          <w:id w:val="75024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9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8391B" w:rsidRPr="00133CE0">
        <w:rPr>
          <w:rFonts w:cs="Arial"/>
          <w:sz w:val="20"/>
          <w:szCs w:val="20"/>
        </w:rPr>
        <w:t xml:space="preserve"> </w:t>
      </w:r>
      <w:r w:rsidR="006E63C7">
        <w:rPr>
          <w:rFonts w:cs="Arial"/>
          <w:sz w:val="20"/>
          <w:szCs w:val="20"/>
        </w:rPr>
        <w:t>assistenza</w:t>
      </w:r>
      <w:r w:rsidR="00AF41D1" w:rsidRPr="00133CE0">
        <w:rPr>
          <w:rFonts w:cs="Arial"/>
          <w:sz w:val="20"/>
          <w:szCs w:val="20"/>
        </w:rPr>
        <w:t xml:space="preserve"> alla comunicazione </w:t>
      </w:r>
      <w:r w:rsidR="008D28D6">
        <w:rPr>
          <w:rFonts w:cs="Arial"/>
          <w:sz w:val="20"/>
          <w:szCs w:val="20"/>
        </w:rPr>
        <w:t xml:space="preserve"> </w:t>
      </w:r>
      <w:r w:rsidR="00AF41D1" w:rsidRPr="00133CE0">
        <w:rPr>
          <w:rFonts w:cs="Arial"/>
          <w:sz w:val="20"/>
          <w:szCs w:val="20"/>
        </w:rPr>
        <w:t xml:space="preserve"> </w:t>
      </w:r>
    </w:p>
    <w:p w14:paraId="7EB18708" w14:textId="44C9684B" w:rsidR="007A4C78" w:rsidRPr="007C5A5D" w:rsidRDefault="00717190" w:rsidP="007A4C78">
      <w:pPr>
        <w:spacing w:before="120" w:after="120" w:line="320" w:lineRule="exact"/>
        <w:jc w:val="both"/>
        <w:rPr>
          <w:rFonts w:cs="Arial"/>
          <w:sz w:val="20"/>
          <w:szCs w:val="20"/>
        </w:rPr>
      </w:pPr>
      <w:r w:rsidRPr="007C5A5D">
        <w:rPr>
          <w:rFonts w:cs="Tahoma"/>
          <w:sz w:val="20"/>
          <w:szCs w:val="20"/>
        </w:rPr>
        <w:t xml:space="preserve">Presenza docente di sostegno per l'a. s. 22-23 </w:t>
      </w:r>
      <w:r w:rsidRPr="007C5A5D">
        <w:rPr>
          <w:rFonts w:cs="Arial"/>
          <w:sz w:val="20"/>
          <w:szCs w:val="20"/>
        </w:rPr>
        <w:t>(Art.7, lettera d</w:t>
      </w:r>
      <w:r w:rsidR="00D217CF" w:rsidRPr="007C5A5D">
        <w:rPr>
          <w:rFonts w:cs="Arial"/>
          <w:sz w:val="20"/>
          <w:szCs w:val="20"/>
        </w:rPr>
        <w:t>,</w:t>
      </w:r>
      <w:r w:rsidRPr="007C5A5D">
        <w:rPr>
          <w:rFonts w:cs="Arial"/>
          <w:sz w:val="20"/>
          <w:szCs w:val="20"/>
        </w:rPr>
        <w:t xml:space="preserve"> D. Lgs 66/2017)</w:t>
      </w:r>
    </w:p>
    <w:p w14:paraId="14107474" w14:textId="0ADF8B69" w:rsidR="00103A4D" w:rsidRPr="007C5A5D" w:rsidRDefault="007A4C78" w:rsidP="008D28D6">
      <w:pPr>
        <w:spacing w:before="120" w:after="120" w:line="320" w:lineRule="exact"/>
        <w:jc w:val="both"/>
        <w:rPr>
          <w:rFonts w:cs="Arial"/>
          <w:sz w:val="20"/>
          <w:szCs w:val="20"/>
        </w:rPr>
      </w:pPr>
      <w:r w:rsidRPr="007C5A5D">
        <w:rPr>
          <w:rFonts w:cs="Arial"/>
          <w:sz w:val="20"/>
          <w:szCs w:val="20"/>
        </w:rPr>
        <w:t xml:space="preserve">Modesta (6h) </w:t>
      </w:r>
      <w:sdt>
        <w:sdtPr>
          <w:rPr>
            <w:rFonts w:cs="Arial"/>
            <w:sz w:val="20"/>
            <w:szCs w:val="20"/>
          </w:rPr>
          <w:id w:val="-181277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5A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7C5A5D">
        <w:rPr>
          <w:rFonts w:cs="Arial"/>
          <w:sz w:val="20"/>
          <w:szCs w:val="20"/>
        </w:rPr>
        <w:t xml:space="preserve">   Media (7-9h)  </w:t>
      </w:r>
      <w:sdt>
        <w:sdtPr>
          <w:rPr>
            <w:rFonts w:cs="Arial"/>
            <w:sz w:val="20"/>
            <w:szCs w:val="20"/>
          </w:rPr>
          <w:id w:val="69783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5A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7C5A5D">
        <w:rPr>
          <w:rFonts w:cs="Arial"/>
          <w:sz w:val="20"/>
          <w:szCs w:val="20"/>
        </w:rPr>
        <w:t xml:space="preserve">  Elevata (10-15h) </w:t>
      </w:r>
      <w:sdt>
        <w:sdtPr>
          <w:rPr>
            <w:rFonts w:cs="Arial"/>
            <w:sz w:val="20"/>
            <w:szCs w:val="20"/>
          </w:rPr>
          <w:id w:val="1626114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5A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7C5A5D">
        <w:rPr>
          <w:rFonts w:cs="Arial"/>
          <w:sz w:val="20"/>
          <w:szCs w:val="20"/>
        </w:rPr>
        <w:t xml:space="preserve">    Molto elevata (16-18h) </w:t>
      </w:r>
      <w:sdt>
        <w:sdtPr>
          <w:rPr>
            <w:rFonts w:cs="Arial"/>
            <w:sz w:val="20"/>
            <w:szCs w:val="20"/>
          </w:rPr>
          <w:id w:val="157075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5A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7C5A5D">
        <w:rPr>
          <w:rFonts w:cs="Arial"/>
          <w:sz w:val="20"/>
          <w:szCs w:val="20"/>
        </w:rPr>
        <w:t xml:space="preserve"> </w:t>
      </w:r>
    </w:p>
    <w:p w14:paraId="12C125B7" w14:textId="78284F35" w:rsidR="00102A6E" w:rsidRDefault="00B71181" w:rsidP="008D28D6">
      <w:pPr>
        <w:spacing w:before="120" w:after="120" w:line="320" w:lineRule="exac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ltro_____________________________________________________________________</w:t>
      </w:r>
    </w:p>
    <w:p w14:paraId="63B6CE1C" w14:textId="6F10EBCE" w:rsidR="00455D85" w:rsidRPr="007C5A5D" w:rsidRDefault="00455D85" w:rsidP="00455D85">
      <w:pPr>
        <w:spacing w:before="240" w:after="0"/>
        <w:rPr>
          <w:rFonts w:cs="Tahoma"/>
          <w:sz w:val="20"/>
          <w:szCs w:val="20"/>
        </w:rPr>
      </w:pPr>
      <w:r w:rsidRPr="007C5A5D">
        <w:rPr>
          <w:rFonts w:cs="Tahoma"/>
          <w:sz w:val="20"/>
          <w:szCs w:val="20"/>
        </w:rPr>
        <w:t>in data ______________</w:t>
      </w:r>
    </w:p>
    <w:p w14:paraId="3B0DFF48" w14:textId="77777777" w:rsidR="00DF32E5" w:rsidRPr="007C5A5D" w:rsidRDefault="00DF32E5" w:rsidP="00DF32E5">
      <w:pPr>
        <w:ind w:left="284"/>
        <w:rPr>
          <w:rFonts w:cs="Tahoma"/>
          <w:i/>
          <w:iCs/>
          <w:sz w:val="20"/>
          <w:szCs w:val="2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628"/>
        <w:gridCol w:w="4146"/>
      </w:tblGrid>
      <w:tr w:rsidR="00630C17" w:rsidRPr="000156CA" w14:paraId="67907864" w14:textId="77777777" w:rsidTr="00136286">
        <w:trPr>
          <w:trHeight w:val="519"/>
          <w:jc w:val="center"/>
        </w:trPr>
        <w:tc>
          <w:tcPr>
            <w:tcW w:w="4146" w:type="dxa"/>
            <w:tcBorders>
              <w:bottom w:val="single" w:sz="8" w:space="0" w:color="auto"/>
            </w:tcBorders>
          </w:tcPr>
          <w:p w14:paraId="0D5E9655" w14:textId="77777777" w:rsidR="00630C17" w:rsidRDefault="00630C17" w:rsidP="00136286">
            <w:pPr>
              <w:spacing w:line="320" w:lineRule="exac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      </w:t>
            </w:r>
            <w:bookmarkStart w:id="6" w:name="_Hlk103252306"/>
            <w:r>
              <w:rPr>
                <w:rFonts w:ascii="Verdana" w:hAnsi="Verdana" w:cs="Arial"/>
                <w:sz w:val="20"/>
                <w:szCs w:val="20"/>
              </w:rPr>
              <w:t xml:space="preserve">IL </w:t>
            </w:r>
            <w:r>
              <w:rPr>
                <w:rFonts w:ascii="Verdana" w:hAnsi="Verdana"/>
                <w:sz w:val="16"/>
                <w:szCs w:val="16"/>
              </w:rPr>
              <w:t>PRESIDENTE DEL GLO</w:t>
            </w:r>
          </w:p>
          <w:p w14:paraId="00B9E8F7" w14:textId="77777777" w:rsidR="00630C17" w:rsidRPr="000156CA" w:rsidRDefault="00630C17" w:rsidP="00136286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</w:t>
            </w:r>
          </w:p>
        </w:tc>
        <w:tc>
          <w:tcPr>
            <w:tcW w:w="628" w:type="dxa"/>
          </w:tcPr>
          <w:p w14:paraId="772AF40A" w14:textId="77777777" w:rsidR="00630C17" w:rsidRPr="000156CA" w:rsidRDefault="00630C17" w:rsidP="00136286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146" w:type="dxa"/>
            <w:tcBorders>
              <w:bottom w:val="single" w:sz="8" w:space="0" w:color="auto"/>
            </w:tcBorders>
          </w:tcPr>
          <w:p w14:paraId="45E11932" w14:textId="77777777" w:rsidR="00630C17" w:rsidRPr="000156CA" w:rsidRDefault="00630C17" w:rsidP="00136286">
            <w:pPr>
              <w:spacing w:line="32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4382B">
              <w:rPr>
                <w:rFonts w:ascii="Verdana" w:hAnsi="Verdana"/>
                <w:sz w:val="16"/>
                <w:szCs w:val="16"/>
              </w:rPr>
              <w:t>IL SEGRETARIO</w:t>
            </w:r>
          </w:p>
        </w:tc>
      </w:tr>
      <w:tr w:rsidR="00630C17" w:rsidRPr="000156CA" w14:paraId="71389399" w14:textId="77777777" w:rsidTr="00136286">
        <w:trPr>
          <w:trHeight w:val="544"/>
          <w:jc w:val="center"/>
        </w:trPr>
        <w:tc>
          <w:tcPr>
            <w:tcW w:w="4146" w:type="dxa"/>
            <w:tcBorders>
              <w:top w:val="single" w:sz="8" w:space="0" w:color="auto"/>
            </w:tcBorders>
          </w:tcPr>
          <w:p w14:paraId="2C677D61" w14:textId="77777777" w:rsidR="00630C17" w:rsidRPr="0054382B" w:rsidRDefault="00630C17" w:rsidP="00136286">
            <w:pPr>
              <w:spacing w:line="320" w:lineRule="exac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8" w:type="dxa"/>
          </w:tcPr>
          <w:p w14:paraId="1941BF0B" w14:textId="77777777" w:rsidR="00630C17" w:rsidRPr="000156CA" w:rsidRDefault="00630C17" w:rsidP="00136286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146" w:type="dxa"/>
            <w:tcBorders>
              <w:top w:val="single" w:sz="8" w:space="0" w:color="auto"/>
            </w:tcBorders>
          </w:tcPr>
          <w:p w14:paraId="0A4AC372" w14:textId="77777777" w:rsidR="00630C17" w:rsidRPr="000156CA" w:rsidRDefault="00630C17" w:rsidP="00136286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bookmarkEnd w:id="6"/>
    </w:tbl>
    <w:p w14:paraId="2BEA4BEF" w14:textId="5C4C29DF" w:rsidR="00AF41D1" w:rsidRDefault="00AF41D1"/>
    <w:p w14:paraId="70EF25CD" w14:textId="218A28DA" w:rsidR="00F72C94" w:rsidRDefault="00F72C94"/>
    <w:p w14:paraId="0EF58D72" w14:textId="77777777" w:rsidR="00F72C94" w:rsidRDefault="00F72C94" w:rsidP="00F72C94">
      <w:pPr>
        <w:pStyle w:val="Default"/>
      </w:pPr>
    </w:p>
    <w:p w14:paraId="7D401285" w14:textId="77777777" w:rsidR="00F72C94" w:rsidRDefault="00F72C94" w:rsidP="00F72C94">
      <w:pPr>
        <w:pStyle w:val="Default"/>
      </w:pPr>
      <w:r>
        <w:t xml:space="preserve"> </w:t>
      </w:r>
    </w:p>
    <w:p w14:paraId="4C4E04F1" w14:textId="77777777" w:rsidR="00F72C94" w:rsidRDefault="00F72C94"/>
    <w:sectPr w:rsidR="00F72C9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4781E" w14:textId="77777777" w:rsidR="0096086A" w:rsidRDefault="0096086A" w:rsidP="009850C2">
      <w:pPr>
        <w:spacing w:after="0" w:line="240" w:lineRule="auto"/>
      </w:pPr>
      <w:r>
        <w:separator/>
      </w:r>
    </w:p>
  </w:endnote>
  <w:endnote w:type="continuationSeparator" w:id="0">
    <w:p w14:paraId="74957255" w14:textId="77777777" w:rsidR="0096086A" w:rsidRDefault="0096086A" w:rsidP="0098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267979"/>
      <w:docPartObj>
        <w:docPartGallery w:val="Page Numbers (Bottom of Page)"/>
        <w:docPartUnique/>
      </w:docPartObj>
    </w:sdtPr>
    <w:sdtEndPr/>
    <w:sdtContent>
      <w:p w14:paraId="4749669E" w14:textId="06A94C88" w:rsidR="00AC2B63" w:rsidRDefault="00AC2B6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43AC3D" w14:textId="77777777" w:rsidR="00F6314B" w:rsidRPr="00F6314B" w:rsidRDefault="00F6314B" w:rsidP="00F6314B">
    <w:pPr>
      <w:tabs>
        <w:tab w:val="center" w:pos="4819"/>
        <w:tab w:val="right" w:pos="9638"/>
      </w:tabs>
      <w:spacing w:after="0" w:line="240" w:lineRule="auto"/>
      <w:ind w:right="360"/>
      <w:jc w:val="center"/>
      <w:rPr>
        <w:rFonts w:ascii="Arial" w:eastAsia="Times New Roman" w:hAnsi="Arial" w:cs="Times New Roman"/>
        <w:kern w:val="0"/>
        <w:sz w:val="15"/>
        <w:szCs w:val="15"/>
        <w:lang w:eastAsia="it-IT"/>
      </w:rPr>
    </w:pPr>
    <w:r w:rsidRPr="00F6314B">
      <w:rPr>
        <w:rFonts w:ascii="Arial" w:eastAsia="Times New Roman" w:hAnsi="Arial" w:cs="Times New Roman"/>
        <w:kern w:val="0"/>
        <w:sz w:val="15"/>
        <w:szCs w:val="15"/>
        <w:lang w:eastAsia="it-IT"/>
      </w:rPr>
      <w:t>Il presente materiale è di proprietà dell’Istituto di Istruzione Superiore Mario Rigoni Stern ed è vietata qualsiasi copia non autorizzata</w:t>
    </w:r>
  </w:p>
  <w:p w14:paraId="60C03E83" w14:textId="77777777" w:rsidR="00F6314B" w:rsidRPr="00F6314B" w:rsidRDefault="00F6314B" w:rsidP="00F6314B">
    <w:pPr>
      <w:tabs>
        <w:tab w:val="center" w:pos="4819"/>
        <w:tab w:val="right" w:pos="9638"/>
      </w:tabs>
      <w:spacing w:after="0" w:line="240" w:lineRule="auto"/>
      <w:rPr>
        <w:rFonts w:ascii="Arial" w:eastAsia="Times New Roman" w:hAnsi="Arial" w:cs="Times New Roman"/>
        <w:kern w:val="0"/>
        <w:sz w:val="14"/>
        <w:szCs w:val="24"/>
        <w:lang w:eastAsia="it-IT"/>
      </w:rPr>
    </w:pPr>
  </w:p>
  <w:p w14:paraId="5015E175" w14:textId="77777777" w:rsidR="00AC2B63" w:rsidRDefault="00AC2B63" w:rsidP="00F631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E7C21" w14:textId="77777777" w:rsidR="0096086A" w:rsidRDefault="0096086A" w:rsidP="009850C2">
      <w:pPr>
        <w:spacing w:after="0" w:line="240" w:lineRule="auto"/>
      </w:pPr>
      <w:r>
        <w:separator/>
      </w:r>
    </w:p>
  </w:footnote>
  <w:footnote w:type="continuationSeparator" w:id="0">
    <w:p w14:paraId="346DCBBE" w14:textId="77777777" w:rsidR="0096086A" w:rsidRDefault="0096086A" w:rsidP="00985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47" w:type="dxa"/>
      <w:tblInd w:w="-5" w:type="dxa"/>
      <w:tblLayout w:type="fixed"/>
      <w:tblLook w:val="0000" w:firstRow="0" w:lastRow="0" w:firstColumn="0" w:lastColumn="0" w:noHBand="0" w:noVBand="0"/>
    </w:tblPr>
    <w:tblGrid>
      <w:gridCol w:w="10137"/>
      <w:gridCol w:w="10"/>
    </w:tblGrid>
    <w:tr w:rsidR="009850C2" w:rsidRPr="009850C2" w14:paraId="24F7BDC9" w14:textId="77777777" w:rsidTr="001E1812">
      <w:trPr>
        <w:gridAfter w:val="1"/>
        <w:wAfter w:w="10" w:type="dxa"/>
        <w:trHeight w:val="1701"/>
      </w:trPr>
      <w:tc>
        <w:tcPr>
          <w:tcW w:w="1013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3DEF9AAB" w14:textId="77777777" w:rsidR="009850C2" w:rsidRPr="009850C2" w:rsidRDefault="009850C2" w:rsidP="009850C2">
          <w:pPr>
            <w:suppressAutoHyphens/>
            <w:spacing w:after="0" w:line="240" w:lineRule="auto"/>
            <w:jc w:val="center"/>
            <w:rPr>
              <w:rFonts w:eastAsia="Times New Roman" w:cs="Verdana"/>
              <w:color w:val="000000"/>
              <w:kern w:val="0"/>
              <w:lang w:eastAsia="zh-CN"/>
            </w:rPr>
          </w:pPr>
          <w:r w:rsidRPr="009850C2">
            <w:rPr>
              <w:rFonts w:ascii="Times New Roman" w:eastAsia="Times New Roman" w:hAnsi="Times New Roman" w:cs="Times New Roman"/>
              <w:noProof/>
              <w:kern w:val="0"/>
              <w:sz w:val="20"/>
              <w:szCs w:val="20"/>
              <w:lang w:eastAsia="zh-CN"/>
            </w:rPr>
            <w:drawing>
              <wp:anchor distT="0" distB="0" distL="114935" distR="114935" simplePos="0" relativeHeight="251659264" behindDoc="0" locked="0" layoutInCell="1" allowOverlap="1" wp14:anchorId="0FED7A7E" wp14:editId="2480E215">
                <wp:simplePos x="0" y="0"/>
                <wp:positionH relativeFrom="margin">
                  <wp:posOffset>763270</wp:posOffset>
                </wp:positionH>
                <wp:positionV relativeFrom="paragraph">
                  <wp:posOffset>247015</wp:posOffset>
                </wp:positionV>
                <wp:extent cx="659130" cy="719455"/>
                <wp:effectExtent l="0" t="0" r="7620" b="444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850C2">
            <w:rPr>
              <w:rFonts w:ascii="Times New Roman" w:eastAsia="Times New Roman" w:hAnsi="Times New Roman" w:cs="Times New Roman"/>
              <w:noProof/>
              <w:color w:val="000000"/>
              <w:kern w:val="0"/>
              <w:sz w:val="20"/>
              <w:szCs w:val="20"/>
              <w:lang w:eastAsia="zh-CN"/>
            </w:rPr>
            <w:drawing>
              <wp:inline distT="0" distB="0" distL="0" distR="0" wp14:anchorId="7F6DFCD7" wp14:editId="3989D3AB">
                <wp:extent cx="304800" cy="352425"/>
                <wp:effectExtent l="0" t="0" r="0" b="9525"/>
                <wp:docPr id="2" name="Immagine 2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0D7A59" w14:textId="45A7435A" w:rsidR="009850C2" w:rsidRPr="009850C2" w:rsidRDefault="009850C2" w:rsidP="009850C2">
          <w:pPr>
            <w:suppressAutoHyphens/>
            <w:spacing w:after="0" w:line="240" w:lineRule="auto"/>
            <w:jc w:val="center"/>
            <w:rPr>
              <w:rFonts w:eastAsia="Times New Roman" w:cs="Verdana"/>
              <w:color w:val="000000"/>
              <w:kern w:val="0"/>
              <w:lang w:eastAsia="zh-CN"/>
            </w:rPr>
          </w:pPr>
          <w:r w:rsidRPr="009850C2">
            <w:rPr>
              <w:rFonts w:eastAsia="Times New Roman" w:cs="Verdana"/>
              <w:color w:val="000000"/>
              <w:kern w:val="0"/>
              <w:lang w:eastAsia="zh-CN"/>
            </w:rPr>
            <w:t>Ministero dell’</w:t>
          </w:r>
          <w:r w:rsidR="00ED1ED4">
            <w:rPr>
              <w:rFonts w:eastAsia="Times New Roman" w:cs="Verdana"/>
              <w:color w:val="000000"/>
              <w:kern w:val="0"/>
              <w:lang w:eastAsia="zh-CN"/>
            </w:rPr>
            <w:t>i</w:t>
          </w:r>
          <w:r w:rsidRPr="009850C2">
            <w:rPr>
              <w:rFonts w:eastAsia="Times New Roman" w:cs="Verdana"/>
              <w:color w:val="000000"/>
              <w:kern w:val="0"/>
              <w:lang w:eastAsia="zh-CN"/>
            </w:rPr>
            <w:t>struzione</w:t>
          </w:r>
          <w:r w:rsidR="00ED1ED4">
            <w:rPr>
              <w:rFonts w:eastAsia="Times New Roman" w:cs="Verdana"/>
              <w:color w:val="000000"/>
              <w:kern w:val="0"/>
              <w:lang w:eastAsia="zh-CN"/>
            </w:rPr>
            <w:t xml:space="preserve"> e del merito</w:t>
          </w:r>
        </w:p>
        <w:p w14:paraId="1C1B7536" w14:textId="77777777" w:rsidR="009850C2" w:rsidRPr="009850C2" w:rsidRDefault="009850C2" w:rsidP="009850C2">
          <w:pPr>
            <w:suppressAutoHyphens/>
            <w:spacing w:after="0" w:line="240" w:lineRule="auto"/>
            <w:jc w:val="center"/>
            <w:rPr>
              <w:rFonts w:eastAsia="Times New Roman" w:cs="Verdana"/>
              <w:color w:val="000000"/>
              <w:kern w:val="0"/>
              <w:lang w:eastAsia="zh-CN"/>
            </w:rPr>
          </w:pPr>
          <w:r w:rsidRPr="009850C2">
            <w:rPr>
              <w:rFonts w:eastAsia="Times New Roman" w:cs="Verdana"/>
              <w:color w:val="000000"/>
              <w:kern w:val="0"/>
              <w:lang w:eastAsia="zh-CN"/>
            </w:rPr>
            <w:t>I.I.S. Mario Rigoni Stern</w:t>
          </w:r>
        </w:p>
        <w:p w14:paraId="646C5A07" w14:textId="77777777" w:rsidR="009850C2" w:rsidRPr="009850C2" w:rsidRDefault="009850C2" w:rsidP="009850C2">
          <w:pPr>
            <w:suppressAutoHyphens/>
            <w:spacing w:after="0" w:line="240" w:lineRule="auto"/>
            <w:jc w:val="center"/>
            <w:rPr>
              <w:rFonts w:ascii="Wingdings 2" w:eastAsia="Times New Roman" w:hAnsi="Wingdings 2" w:cs="Times New Roman"/>
              <w:kern w:val="0"/>
              <w:lang w:val="x-none" w:eastAsia="zh-CN"/>
            </w:rPr>
          </w:pPr>
          <w:r w:rsidRPr="009850C2">
            <w:rPr>
              <w:rFonts w:eastAsia="Times New Roman" w:cs="Verdana"/>
              <w:color w:val="000000"/>
              <w:kern w:val="0"/>
              <w:lang w:eastAsia="zh-CN"/>
            </w:rPr>
            <w:t>Via Borgo Palazzo 128-24125 Bergamo</w:t>
          </w:r>
        </w:p>
        <w:p w14:paraId="2BC6AE56" w14:textId="77777777" w:rsidR="009850C2" w:rsidRPr="009850C2" w:rsidRDefault="009850C2" w:rsidP="009850C2">
          <w:pPr>
            <w:suppressAutoHyphens/>
            <w:spacing w:after="0" w:line="240" w:lineRule="auto"/>
            <w:jc w:val="center"/>
            <w:rPr>
              <w:rFonts w:eastAsia="Times New Roman" w:cs="Verdana"/>
              <w:color w:val="000000"/>
              <w:kern w:val="0"/>
              <w:lang w:eastAsia="zh-CN"/>
            </w:rPr>
          </w:pPr>
          <w:r w:rsidRPr="009850C2">
            <w:rPr>
              <w:rFonts w:ascii="Wingdings 2" w:eastAsia="Times New Roman" w:hAnsi="Wingdings 2" w:cs="Times New Roman"/>
              <w:kern w:val="0"/>
              <w:lang w:val="x-none" w:eastAsia="zh-CN"/>
            </w:rPr>
            <w:t></w:t>
          </w:r>
          <w:r w:rsidRPr="009850C2">
            <w:rPr>
              <w:rFonts w:eastAsia="Verdana" w:cs="Verdana"/>
              <w:kern w:val="0"/>
              <w:lang w:val="x-none" w:eastAsia="zh-CN"/>
            </w:rPr>
            <w:t xml:space="preserve"> </w:t>
          </w:r>
          <w:r w:rsidRPr="009850C2">
            <w:rPr>
              <w:rFonts w:eastAsia="Times New Roman" w:cs="Verdana"/>
              <w:kern w:val="0"/>
              <w:lang w:val="x-none" w:eastAsia="zh-CN"/>
            </w:rPr>
            <w:t xml:space="preserve">035 </w:t>
          </w:r>
          <w:r w:rsidRPr="009850C2">
            <w:rPr>
              <w:rFonts w:eastAsia="Times New Roman" w:cs="Verdana"/>
              <w:kern w:val="0"/>
              <w:lang w:eastAsia="zh-CN"/>
            </w:rPr>
            <w:t>220213</w:t>
          </w:r>
        </w:p>
        <w:p w14:paraId="001AF363" w14:textId="77777777" w:rsidR="009850C2" w:rsidRPr="009850C2" w:rsidRDefault="009850C2" w:rsidP="009850C2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kern w:val="0"/>
              <w:sz w:val="20"/>
              <w:szCs w:val="20"/>
              <w:lang w:eastAsia="zh-CN"/>
            </w:rPr>
          </w:pPr>
          <w:r w:rsidRPr="009850C2">
            <w:rPr>
              <w:rFonts w:eastAsia="Times New Roman" w:cs="Verdana"/>
              <w:color w:val="000000"/>
              <w:kern w:val="0"/>
              <w:lang w:eastAsia="zh-CN"/>
            </w:rPr>
            <w:t>Sito: https://www.iisrigonistern.it – e-mail: BGIS03100L@istruzione.it</w:t>
          </w:r>
        </w:p>
      </w:tc>
    </w:tr>
    <w:tr w:rsidR="009850C2" w:rsidRPr="009850C2" w14:paraId="481CB235" w14:textId="77777777" w:rsidTr="001E1812">
      <w:tc>
        <w:tcPr>
          <w:tcW w:w="1014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F3890ED" w14:textId="448B4324" w:rsidR="009850C2" w:rsidRPr="009850C2" w:rsidRDefault="009850C2" w:rsidP="009850C2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zh-CN"/>
            </w:rPr>
          </w:pPr>
          <w:r>
            <w:rPr>
              <w:rFonts w:eastAsia="Batang" w:cs="Times New Roman"/>
              <w:b/>
              <w:bCs/>
              <w:kern w:val="0"/>
              <w:sz w:val="20"/>
              <w:szCs w:val="20"/>
              <w:lang w:eastAsia="it-IT"/>
            </w:rPr>
            <w:t>VERIFICA FINALE</w:t>
          </w:r>
          <w:r w:rsidR="00876F56">
            <w:rPr>
              <w:rFonts w:eastAsia="Batang" w:cs="Times New Roman"/>
              <w:b/>
              <w:bCs/>
              <w:kern w:val="0"/>
              <w:sz w:val="20"/>
              <w:szCs w:val="20"/>
              <w:lang w:eastAsia="it-IT"/>
            </w:rPr>
            <w:t xml:space="preserve"> PEI</w:t>
          </w:r>
        </w:p>
      </w:tc>
    </w:tr>
  </w:tbl>
  <w:p w14:paraId="45C8ABAC" w14:textId="77777777" w:rsidR="009850C2" w:rsidRDefault="009850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7A51"/>
    <w:multiLevelType w:val="hybridMultilevel"/>
    <w:tmpl w:val="AE80F96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4073BF"/>
    <w:multiLevelType w:val="hybridMultilevel"/>
    <w:tmpl w:val="C99E29EE"/>
    <w:lvl w:ilvl="0" w:tplc="DA4C304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38F5B39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BCC23BB"/>
    <w:multiLevelType w:val="hybridMultilevel"/>
    <w:tmpl w:val="0E3EBB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B1AA2"/>
    <w:multiLevelType w:val="hybridMultilevel"/>
    <w:tmpl w:val="00AAEFB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823795"/>
    <w:multiLevelType w:val="hybridMultilevel"/>
    <w:tmpl w:val="2D7E8AA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F23CCF"/>
    <w:multiLevelType w:val="hybridMultilevel"/>
    <w:tmpl w:val="090C6C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DE2"/>
    <w:rsid w:val="00094968"/>
    <w:rsid w:val="000E4D33"/>
    <w:rsid w:val="00102A6E"/>
    <w:rsid w:val="00103A4D"/>
    <w:rsid w:val="00133CE0"/>
    <w:rsid w:val="00144313"/>
    <w:rsid w:val="001562EA"/>
    <w:rsid w:val="001D211F"/>
    <w:rsid w:val="00223CA5"/>
    <w:rsid w:val="002A7BBD"/>
    <w:rsid w:val="002B47D5"/>
    <w:rsid w:val="002C1168"/>
    <w:rsid w:val="002D4AAF"/>
    <w:rsid w:val="002E7383"/>
    <w:rsid w:val="003912A4"/>
    <w:rsid w:val="003B47F6"/>
    <w:rsid w:val="003D1C32"/>
    <w:rsid w:val="003F6CE7"/>
    <w:rsid w:val="004003D7"/>
    <w:rsid w:val="00441B0E"/>
    <w:rsid w:val="00455D85"/>
    <w:rsid w:val="0046208A"/>
    <w:rsid w:val="004B3502"/>
    <w:rsid w:val="00517F5B"/>
    <w:rsid w:val="0054382B"/>
    <w:rsid w:val="005B4F01"/>
    <w:rsid w:val="005E1B5D"/>
    <w:rsid w:val="00623201"/>
    <w:rsid w:val="00630C17"/>
    <w:rsid w:val="006559D6"/>
    <w:rsid w:val="00674C46"/>
    <w:rsid w:val="006E63C7"/>
    <w:rsid w:val="006F46BC"/>
    <w:rsid w:val="00717190"/>
    <w:rsid w:val="007674F8"/>
    <w:rsid w:val="00794664"/>
    <w:rsid w:val="007A4C78"/>
    <w:rsid w:val="007B2501"/>
    <w:rsid w:val="007C5A5D"/>
    <w:rsid w:val="007D4B5D"/>
    <w:rsid w:val="00876F56"/>
    <w:rsid w:val="008C537A"/>
    <w:rsid w:val="008D15FC"/>
    <w:rsid w:val="008D28D6"/>
    <w:rsid w:val="008F4DE2"/>
    <w:rsid w:val="00907CBA"/>
    <w:rsid w:val="00941F01"/>
    <w:rsid w:val="009459DD"/>
    <w:rsid w:val="009516F2"/>
    <w:rsid w:val="0096086A"/>
    <w:rsid w:val="0098391B"/>
    <w:rsid w:val="009850C2"/>
    <w:rsid w:val="009A4E3F"/>
    <w:rsid w:val="009B7674"/>
    <w:rsid w:val="009C2BE3"/>
    <w:rsid w:val="009C690C"/>
    <w:rsid w:val="009D692D"/>
    <w:rsid w:val="00A67ACB"/>
    <w:rsid w:val="00AC2B63"/>
    <w:rsid w:val="00AF41D1"/>
    <w:rsid w:val="00B4591F"/>
    <w:rsid w:val="00B71181"/>
    <w:rsid w:val="00B71E8E"/>
    <w:rsid w:val="00B829C7"/>
    <w:rsid w:val="00C2480E"/>
    <w:rsid w:val="00CA4924"/>
    <w:rsid w:val="00D013B0"/>
    <w:rsid w:val="00D217CF"/>
    <w:rsid w:val="00DB2DA2"/>
    <w:rsid w:val="00DC099D"/>
    <w:rsid w:val="00DF32E5"/>
    <w:rsid w:val="00DF79B2"/>
    <w:rsid w:val="00E327F1"/>
    <w:rsid w:val="00E65AEF"/>
    <w:rsid w:val="00E75ACB"/>
    <w:rsid w:val="00EA6259"/>
    <w:rsid w:val="00ED1ED4"/>
    <w:rsid w:val="00EE2514"/>
    <w:rsid w:val="00EE7099"/>
    <w:rsid w:val="00F57C2E"/>
    <w:rsid w:val="00F6314B"/>
    <w:rsid w:val="00F72C94"/>
    <w:rsid w:val="00F83861"/>
    <w:rsid w:val="00FB0228"/>
    <w:rsid w:val="00FB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58382"/>
  <w15:chartTrackingRefBased/>
  <w15:docId w15:val="{0211FB24-3C60-4D38-8AB7-EEF99AF4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Mangal"/>
        <w:kern w:val="2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Paragrafoelenco"/>
    <w:next w:val="Normale"/>
    <w:link w:val="Titolo1Carattere"/>
    <w:uiPriority w:val="9"/>
    <w:qFormat/>
    <w:rsid w:val="00DF32E5"/>
    <w:pPr>
      <w:keepNext/>
      <w:keepLines/>
      <w:numPr>
        <w:numId w:val="8"/>
      </w:numPr>
      <w:pBdr>
        <w:bottom w:val="single" w:sz="4" w:space="1" w:color="auto"/>
      </w:pBdr>
      <w:spacing w:after="160" w:line="259" w:lineRule="auto"/>
      <w:ind w:left="428"/>
      <w:outlineLvl w:val="0"/>
    </w:pPr>
    <w:rPr>
      <w:rFonts w:ascii="Tahoma" w:eastAsia="Tahoma" w:hAnsi="Tahoma" w:cs="Tahoma"/>
      <w:b/>
      <w:bCs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1">
    <w:name w:val="Stile1"/>
    <w:basedOn w:val="Carpredefinitoparagrafo"/>
    <w:uiPriority w:val="1"/>
    <w:rsid w:val="002D4AAF"/>
    <w:rPr>
      <w:rFonts w:ascii="Verdana" w:hAnsi="Verdana"/>
      <w:sz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F4DE2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472C4" w:themeColor="accent1"/>
      <w:kern w:val="0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F4DE2"/>
    <w:rPr>
      <w:rFonts w:asciiTheme="minorHAnsi" w:eastAsiaTheme="minorEastAsia" w:hAnsiTheme="minorHAnsi" w:cstheme="minorBidi"/>
      <w:b/>
      <w:bCs/>
      <w:i/>
      <w:iCs/>
      <w:color w:val="4472C4" w:themeColor="accent1"/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8F4DE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lang w:eastAsia="it-IT"/>
    </w:rPr>
  </w:style>
  <w:style w:type="table" w:styleId="Grigliatabella">
    <w:name w:val="Table Grid"/>
    <w:basedOn w:val="Tabellanormale"/>
    <w:uiPriority w:val="39"/>
    <w:rsid w:val="00AF41D1"/>
    <w:pPr>
      <w:spacing w:after="0" w:line="240" w:lineRule="auto"/>
    </w:pPr>
    <w:rPr>
      <w:rFonts w:asciiTheme="minorHAnsi" w:eastAsiaTheme="minorEastAsia" w:hAnsiTheme="minorHAnsi" w:cstheme="minorBidi"/>
      <w:kern w:val="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33CE0"/>
    <w:rPr>
      <w:color w:val="808080"/>
    </w:rPr>
  </w:style>
  <w:style w:type="paragraph" w:customStyle="1" w:styleId="Default">
    <w:name w:val="Default"/>
    <w:rsid w:val="00F72C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850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50C2"/>
  </w:style>
  <w:style w:type="paragraph" w:styleId="Pidipagina">
    <w:name w:val="footer"/>
    <w:basedOn w:val="Normale"/>
    <w:link w:val="PidipaginaCarattere"/>
    <w:uiPriority w:val="99"/>
    <w:unhideWhenUsed/>
    <w:rsid w:val="009850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50C2"/>
  </w:style>
  <w:style w:type="paragraph" w:styleId="Sottotitolo">
    <w:name w:val="Subtitle"/>
    <w:basedOn w:val="Normale"/>
    <w:next w:val="Corpotesto"/>
    <w:link w:val="SottotitoloCarattere"/>
    <w:qFormat/>
    <w:rsid w:val="008D28D6"/>
    <w:pPr>
      <w:keepNext/>
      <w:spacing w:before="240" w:after="120"/>
      <w:jc w:val="center"/>
    </w:pPr>
    <w:rPr>
      <w:rFonts w:eastAsia="Microsoft YaHei"/>
      <w:i/>
      <w:i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rsid w:val="008D28D6"/>
    <w:rPr>
      <w:rFonts w:eastAsia="Microsoft YaHei"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28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D28D6"/>
  </w:style>
  <w:style w:type="paragraph" w:customStyle="1" w:styleId="TableParagraph">
    <w:name w:val="Table Paragraph"/>
    <w:basedOn w:val="Normale"/>
    <w:uiPriority w:val="1"/>
    <w:qFormat/>
    <w:rsid w:val="001D2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F32E5"/>
    <w:rPr>
      <w:rFonts w:ascii="Tahoma" w:eastAsia="Tahoma" w:hAnsi="Tahoma" w:cs="Tahoma"/>
      <w:b/>
      <w:bCs/>
      <w:color w:val="000000"/>
      <w:kern w:val="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D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2BFB-BD01-46D6-848D-1B5812C0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castellana</dc:creator>
  <cp:keywords/>
  <dc:description/>
  <cp:lastModifiedBy>castellana giovanni</cp:lastModifiedBy>
  <cp:revision>3</cp:revision>
  <cp:lastPrinted>2022-05-19T10:01:00Z</cp:lastPrinted>
  <dcterms:created xsi:type="dcterms:W3CDTF">2023-01-11T19:41:00Z</dcterms:created>
  <dcterms:modified xsi:type="dcterms:W3CDTF">2023-02-03T08:19:00Z</dcterms:modified>
</cp:coreProperties>
</file>